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12EFFEBA" w:rsidR="00EE2718" w:rsidRPr="00C91024" w:rsidRDefault="00814A7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</w:t>
      </w:r>
      <w:proofErr w:type="spellStart"/>
      <w:r w:rsidR="0098139B" w:rsidRPr="00C91024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="0098139B"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(Публичное акционерное общество) (</w:t>
      </w:r>
      <w:proofErr w:type="spellStart"/>
      <w:r w:rsidR="0098139B" w:rsidRPr="00C91024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="0098139B"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(ПАО), адрес регистрации: 670034, Республика Бурятия, г. Улан-Удэ, ул. Красноармейская, д. 28, ИНН 0323045986, ОГРН 1020300003460)</w:t>
      </w:r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конкурсным управляющим (ликвидатором) которого на основании решения Арбитражного суда </w:t>
      </w:r>
      <w:r w:rsidR="00517EC3"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урятия от 31 октября 2016 г. по делу № А10-5051/2016 </w:t>
      </w:r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662676"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C9102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A97119F" w:rsidR="00EE2718" w:rsidRPr="00C91024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C24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3DF0"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3, 26, 28-39</w:t>
      </w:r>
      <w:r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057908EC" w:rsidR="00EE2718" w:rsidRPr="00C91024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B73DF0"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28, 30, 32-39</w:t>
      </w:r>
      <w:r w:rsidRPr="00C91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C91024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FC280B3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>Лот 1 - Нежилое здание (здание бытового назначения, 1-этажное) - 123,9 кв. м, нежилое здание (баня, 3-этажное, в том числе подземных 1) - 977,4 кв. м, земельный участок - 1 476 +/- 13 кв. м, земельный участок - 230 +/- 5 кв. м, адрес:</w:t>
      </w:r>
      <w:proofErr w:type="gramEnd"/>
      <w:r w:rsidRPr="00C91024">
        <w:rPr>
          <w:color w:val="000000"/>
        </w:rPr>
        <w:t xml:space="preserve"> Республика Бурятия, г. Улан-Удэ, ул. Геологическая, д. 11, стр. 2, кадастровый номер 03:24:033404:2302, 03:24:033404:216, 03:24:033404:2309, 03:24:033404:2310, земли населенных пунктов - для размещения зданий, строений, сооружений - 31 347 026,92 руб.;</w:t>
      </w:r>
    </w:p>
    <w:p w14:paraId="43D042BF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2 - Жилой дом - 59 кв. м, земельный участок - 1 500 +/- 17 кв. м,  адрес: </w:t>
      </w:r>
      <w:proofErr w:type="gramStart"/>
      <w:r w:rsidRPr="00C91024">
        <w:rPr>
          <w:color w:val="000000"/>
        </w:rPr>
        <w:t xml:space="preserve">Республика Бурятия, </w:t>
      </w:r>
      <w:proofErr w:type="spellStart"/>
      <w:r w:rsidRPr="00C91024">
        <w:rPr>
          <w:color w:val="000000"/>
        </w:rPr>
        <w:t>Кабанский</w:t>
      </w:r>
      <w:proofErr w:type="spellEnd"/>
      <w:r w:rsidRPr="00C91024">
        <w:rPr>
          <w:color w:val="000000"/>
        </w:rPr>
        <w:t xml:space="preserve"> р-н, с. Посольское, ул. Новая, д.19, 1-этажный, в том числе подземных 0, кадастровый номер 03:09:000000:4586, 03:09:420136:15, земли населенных пунктов - для размещения индивидуального жилищного строительства, ограничения и обременения: зарегистрированных и проживающих лиц нет - 765 000,00 руб.;</w:t>
      </w:r>
      <w:proofErr w:type="gramEnd"/>
    </w:p>
    <w:p w14:paraId="6D67CA3C" w14:textId="41C655A9" w:rsid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3 - Нежилое помещение - 71,6 кв. м, адрес: Республика Бурятия, г. Улан-Удэ, ул. Бабушкина, д. 30, пом.1, кадастровый номер 03:24:033904:539 - 3 400 000,00 руб.;</w:t>
      </w:r>
    </w:p>
    <w:p w14:paraId="4AEA8077" w14:textId="77777777" w:rsid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</w:p>
    <w:p w14:paraId="61304982" w14:textId="77777777" w:rsidR="00C91024" w:rsidRPr="00C91024" w:rsidRDefault="00C91024" w:rsidP="00C9102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и физическим лицам (в скобках указана в </w:t>
      </w:r>
      <w:proofErr w:type="spell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C91024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5D5A7540" w14:textId="6CB858BF" w:rsidR="00C91024" w:rsidRPr="00C91024" w:rsidRDefault="00C91024" w:rsidP="00C9102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Лот 4 - ООО "</w:t>
      </w:r>
      <w:proofErr w:type="spell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Сибирьтехмаш</w:t>
      </w:r>
      <w:proofErr w:type="spellEnd"/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", ИНН 7706717410, солидарно с </w:t>
      </w:r>
      <w:proofErr w:type="spell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Еврецким</w:t>
      </w:r>
      <w:proofErr w:type="spellEnd"/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м Владимировичем, </w:t>
      </w:r>
      <w:proofErr w:type="spellStart"/>
      <w:r w:rsidRPr="00C91024">
        <w:rPr>
          <w:rFonts w:ascii="Times New Roman" w:hAnsi="Times New Roman" w:cs="Times New Roman"/>
          <w:color w:val="000000"/>
          <w:sz w:val="24"/>
          <w:szCs w:val="24"/>
        </w:rPr>
        <w:t>Еврецким</w:t>
      </w:r>
      <w:proofErr w:type="spellEnd"/>
      <w:r w:rsidRPr="00C91024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м Владимировичем), КД 14-046 от 30.04.2014, решение Железнодорожного районного суда г. Улан-Удэ от 16.09.2019 по делу 2-511/2019, апелляционное определение Верховного суда Республики Бурятия от 09.12.2019 по делу 33-4984 (62 125 897,46 руб.) - 62 125 897,46 руб.;</w:t>
      </w:r>
      <w:proofErr w:type="gramEnd"/>
    </w:p>
    <w:p w14:paraId="72510724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5 - ООО "Северное сияние", ИНН 0323370619, КД 16-021 от 26.04.2016, решение АС Республики Бурятия от 16.09.2019 по делу А10-2473/2019 (307 591 976,91 руб.) - 307 591 976,91 руб.;</w:t>
      </w:r>
    </w:p>
    <w:p w14:paraId="298BE9B0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6 - ООО "Перфект", ИНН 0326480024, решение АС Республики Бурятия от 30.07.2018 по делу А10-5538/2017 (146 297 705,92 руб.) - 146 297 705,92 руб.;</w:t>
      </w:r>
    </w:p>
    <w:p w14:paraId="7790D748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7 - ООО "</w:t>
      </w:r>
      <w:proofErr w:type="spellStart"/>
      <w:r w:rsidRPr="00C91024">
        <w:rPr>
          <w:color w:val="000000"/>
        </w:rPr>
        <w:t>Техносервис</w:t>
      </w:r>
      <w:proofErr w:type="spellEnd"/>
      <w:r w:rsidRPr="00C91024">
        <w:rPr>
          <w:color w:val="000000"/>
        </w:rPr>
        <w:t>", ИНН 7327070922, решение АС Республики Бурятия от 23.08.2018 по делу А10-5051/2016, определение АС Республики Бурятия от 27.08.2018 по делу А10-5051/2016 (1 075 015,14 руб.) - 1 075 015,14 руб.;</w:t>
      </w:r>
    </w:p>
    <w:p w14:paraId="0A9FD6E7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8 - ООО "Приоритет Центр", ИНН 7703401802, решение АС Республики Бурятия от 08.04.2019 по делу А10-5051/2016 (93 577 290,00 руб.) - 93 577 290,00 руб.;</w:t>
      </w:r>
    </w:p>
    <w:p w14:paraId="31040534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lastRenderedPageBreak/>
        <w:t xml:space="preserve">Лот 9 - </w:t>
      </w:r>
      <w:proofErr w:type="gramStart"/>
      <w:r w:rsidRPr="00C91024">
        <w:rPr>
          <w:color w:val="000000"/>
        </w:rPr>
        <w:t>СБ</w:t>
      </w:r>
      <w:proofErr w:type="gramEnd"/>
      <w:r w:rsidRPr="00C91024">
        <w:rPr>
          <w:color w:val="000000"/>
        </w:rPr>
        <w:t xml:space="preserve"> Банк (ООО), ИНН 7838430413, уведомление о включении требований в РТК от 26.03.2015 № ВА-03-2-1332, находится в стадии банкротства (15 720 719,45 руб.) - 15 720 719,45 руб.;</w:t>
      </w:r>
    </w:p>
    <w:p w14:paraId="024878F5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10 - ООО "Торговая компания </w:t>
      </w:r>
      <w:proofErr w:type="spellStart"/>
      <w:r w:rsidRPr="00C91024">
        <w:rPr>
          <w:color w:val="000000"/>
        </w:rPr>
        <w:t>Элиас</w:t>
      </w:r>
      <w:proofErr w:type="spellEnd"/>
      <w:r w:rsidRPr="00C91024">
        <w:rPr>
          <w:color w:val="000000"/>
        </w:rPr>
        <w:t>", ИНН 7723494844 (ранее ООО "Эксперт-</w:t>
      </w:r>
      <w:proofErr w:type="spellStart"/>
      <w:r w:rsidRPr="00C91024">
        <w:rPr>
          <w:color w:val="000000"/>
        </w:rPr>
        <w:t>финанс</w:t>
      </w:r>
      <w:proofErr w:type="spellEnd"/>
      <w:r w:rsidRPr="00C91024">
        <w:rPr>
          <w:color w:val="000000"/>
        </w:rPr>
        <w:t>"), постановление 15 Арбитражного апелляционного суда от 19.12.2018 по делу А32-2830/2018, принято решение о предстоящем исключении недействующего ЮЛ из ЕГРЮЛ (1 853 770,87 руб.) - 1 853 770,87 руб.;</w:t>
      </w:r>
    </w:p>
    <w:p w14:paraId="3154F30C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1 - ООО "Фондовый расчетный центр", ИНН 0323356237, решение АС Иркутской области от 28.11.2018 по делу А19-6225/2018 (2 239 025,00 руб.) - 2 239 025,00 руб.;</w:t>
      </w:r>
    </w:p>
    <w:p w14:paraId="22FCD500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2 - ПАО "</w:t>
      </w:r>
      <w:proofErr w:type="spellStart"/>
      <w:r w:rsidRPr="00C91024">
        <w:rPr>
          <w:color w:val="000000"/>
        </w:rPr>
        <w:t>Укрсиббанк</w:t>
      </w:r>
      <w:proofErr w:type="spellEnd"/>
      <w:r w:rsidRPr="00C91024">
        <w:rPr>
          <w:color w:val="000000"/>
        </w:rPr>
        <w:t>", ИНН 098077520391, решение АС г. Севастополя от 09.11.2015 по делу А84-1686/2015, определение АС г. Севастополя от 19.05.2016 по делу А84-1686/2015 о процессуальном правопреемстве, постановление 21 Арбитражного апелляционного суда от 03.07.2019 по делу А84-3560/2018, нерезидент (1 771 574,36 руб.) - 1 771 574,36 руб.;</w:t>
      </w:r>
    </w:p>
    <w:p w14:paraId="58842FF9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3 - ООО "Байкальский фондовый дом", ИНН 0323356244, постановление 4 Арбитражного апелляционного суда от 18.02.2019 по делу А19-712/2018 о включении в РТК третьей очереди, находится в стадии банкротства (17 099 381,29 руб.) - 17 099 381,29 руб.;</w:t>
      </w:r>
    </w:p>
    <w:p w14:paraId="62314E87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4 - ООО "</w:t>
      </w:r>
      <w:proofErr w:type="spellStart"/>
      <w:r w:rsidRPr="00C91024">
        <w:rPr>
          <w:color w:val="000000"/>
        </w:rPr>
        <w:t>Аугенблик</w:t>
      </w:r>
      <w:proofErr w:type="spellEnd"/>
      <w:r w:rsidRPr="00C91024">
        <w:rPr>
          <w:color w:val="000000"/>
        </w:rPr>
        <w:t>", ИНН 7806505289, КД 15-086/МФ от 28.09.2015, решение АС г. Москвы от 27.02.2020 по делу А40-6155/20-81-43 (5 139 394,89 руб.) - 1 825 801,03 руб.;</w:t>
      </w:r>
    </w:p>
    <w:p w14:paraId="189E808A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5 - ООО "</w:t>
      </w:r>
      <w:proofErr w:type="spellStart"/>
      <w:r w:rsidRPr="00C91024">
        <w:rPr>
          <w:color w:val="000000"/>
        </w:rPr>
        <w:t>ТехноГеоМарк</w:t>
      </w:r>
      <w:proofErr w:type="spellEnd"/>
      <w:r w:rsidRPr="00C91024">
        <w:rPr>
          <w:color w:val="000000"/>
        </w:rPr>
        <w:t xml:space="preserve">", ИНН 2404013506, солидарно с </w:t>
      </w:r>
      <w:proofErr w:type="spellStart"/>
      <w:r w:rsidRPr="00C91024">
        <w:rPr>
          <w:color w:val="000000"/>
        </w:rPr>
        <w:t>Криволуцкой</w:t>
      </w:r>
      <w:proofErr w:type="spellEnd"/>
      <w:r w:rsidRPr="00C91024">
        <w:rPr>
          <w:color w:val="000000"/>
        </w:rPr>
        <w:t xml:space="preserve"> </w:t>
      </w:r>
      <w:proofErr w:type="spellStart"/>
      <w:r w:rsidRPr="00C91024">
        <w:rPr>
          <w:color w:val="000000"/>
        </w:rPr>
        <w:t>Динарой</w:t>
      </w:r>
      <w:proofErr w:type="spellEnd"/>
      <w:r w:rsidRPr="00C91024">
        <w:rPr>
          <w:color w:val="000000"/>
        </w:rPr>
        <w:t xml:space="preserve"> </w:t>
      </w:r>
      <w:proofErr w:type="spellStart"/>
      <w:r w:rsidRPr="00C91024">
        <w:rPr>
          <w:color w:val="000000"/>
        </w:rPr>
        <w:t>Наильевной</w:t>
      </w:r>
      <w:proofErr w:type="spellEnd"/>
      <w:r w:rsidRPr="00C91024">
        <w:rPr>
          <w:color w:val="000000"/>
        </w:rPr>
        <w:t xml:space="preserve">, </w:t>
      </w:r>
      <w:proofErr w:type="spellStart"/>
      <w:r w:rsidRPr="00C91024">
        <w:rPr>
          <w:color w:val="000000"/>
        </w:rPr>
        <w:t>Мингалимовым</w:t>
      </w:r>
      <w:proofErr w:type="spellEnd"/>
      <w:r w:rsidRPr="00C91024">
        <w:rPr>
          <w:color w:val="000000"/>
        </w:rPr>
        <w:t xml:space="preserve"> Маратом </w:t>
      </w:r>
      <w:proofErr w:type="spellStart"/>
      <w:r w:rsidRPr="00C91024">
        <w:rPr>
          <w:color w:val="000000"/>
        </w:rPr>
        <w:t>Наильевичем</w:t>
      </w:r>
      <w:proofErr w:type="spellEnd"/>
      <w:r w:rsidRPr="00C91024">
        <w:rPr>
          <w:color w:val="000000"/>
        </w:rPr>
        <w:t>, КД 2015-1ЮЛ-К от 12.10.2015, решение Советского районного суда г. Красноярск от 26.10.2017 по делу 2-12469/2017 (1 073 246,23 руб.) - 1 001 029,82 руб.;</w:t>
      </w:r>
    </w:p>
    <w:p w14:paraId="13B5EC67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16 - ООО "Строитель", ИНН 3818013911, </w:t>
      </w:r>
      <w:proofErr w:type="spellStart"/>
      <w:r w:rsidRPr="00C91024">
        <w:rPr>
          <w:color w:val="000000"/>
        </w:rPr>
        <w:t>Микуляк</w:t>
      </w:r>
      <w:proofErr w:type="spellEnd"/>
      <w:r w:rsidRPr="00C91024">
        <w:rPr>
          <w:color w:val="000000"/>
        </w:rPr>
        <w:t xml:space="preserve"> Андрей Степанович, Уваров Федор Александрович, КД 47/14-16 от 21.07.2014, решение Железнодорожного районного суда г. Улан-Удэ от 25.09.2015 по делу 2-5209/2015, апелляционное определение Верховного суда Республики Бурятия от 05.12.2016 по делу 33-6637/2016, ЗАО "Мостострой-9", </w:t>
      </w:r>
      <w:proofErr w:type="spellStart"/>
      <w:r w:rsidRPr="00C91024">
        <w:rPr>
          <w:color w:val="000000"/>
        </w:rPr>
        <w:t>Микуляк</w:t>
      </w:r>
      <w:proofErr w:type="spellEnd"/>
      <w:r w:rsidRPr="00C91024">
        <w:rPr>
          <w:color w:val="000000"/>
        </w:rPr>
        <w:t xml:space="preserve"> А.С. находятся в стадии банкротства (9 613 813,54 руб.) - 16 978 209,22 руб.;</w:t>
      </w:r>
      <w:proofErr w:type="gramEnd"/>
    </w:p>
    <w:p w14:paraId="453ADCB9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17 - ООО "Племенной завод </w:t>
      </w:r>
      <w:proofErr w:type="spellStart"/>
      <w:r w:rsidRPr="00C91024">
        <w:rPr>
          <w:color w:val="000000"/>
        </w:rPr>
        <w:t>Боргойский</w:t>
      </w:r>
      <w:proofErr w:type="spellEnd"/>
      <w:r w:rsidRPr="00C91024">
        <w:rPr>
          <w:color w:val="000000"/>
        </w:rPr>
        <w:t xml:space="preserve">", ИНН 0304005233, солидарно с </w:t>
      </w:r>
      <w:proofErr w:type="spellStart"/>
      <w:r w:rsidRPr="00C91024">
        <w:rPr>
          <w:color w:val="000000"/>
        </w:rPr>
        <w:t>Лобазеровым</w:t>
      </w:r>
      <w:proofErr w:type="spellEnd"/>
      <w:r w:rsidRPr="00C91024">
        <w:rPr>
          <w:color w:val="000000"/>
        </w:rPr>
        <w:t xml:space="preserve"> Игорем Федоровичем, </w:t>
      </w:r>
      <w:proofErr w:type="spellStart"/>
      <w:r w:rsidRPr="00C91024">
        <w:rPr>
          <w:color w:val="000000"/>
        </w:rPr>
        <w:t>Гармажаповой</w:t>
      </w:r>
      <w:proofErr w:type="spellEnd"/>
      <w:r w:rsidRPr="00C91024">
        <w:rPr>
          <w:color w:val="000000"/>
        </w:rPr>
        <w:t xml:space="preserve"> Людмилой </w:t>
      </w:r>
      <w:proofErr w:type="spellStart"/>
      <w:r w:rsidRPr="00C91024">
        <w:rPr>
          <w:color w:val="000000"/>
        </w:rPr>
        <w:t>Дамдиновной</w:t>
      </w:r>
      <w:proofErr w:type="spellEnd"/>
      <w:r w:rsidRPr="00C91024">
        <w:rPr>
          <w:color w:val="000000"/>
        </w:rPr>
        <w:t xml:space="preserve">, КД 14-006 от 01.07.2014, определение АС Республики Бурятия от 16.08.2019 по делу А10-5206/2018 о включении в РТК третьей очереди, заочное решение </w:t>
      </w:r>
      <w:proofErr w:type="spellStart"/>
      <w:r w:rsidRPr="00C91024">
        <w:rPr>
          <w:color w:val="000000"/>
        </w:rPr>
        <w:t>Джидинского</w:t>
      </w:r>
      <w:proofErr w:type="spellEnd"/>
      <w:r w:rsidRPr="00C91024">
        <w:rPr>
          <w:color w:val="000000"/>
        </w:rPr>
        <w:t xml:space="preserve"> районного суда Республики Бурятия от 12.09.2017 по делу 2-513/2017, ООО "Племенной завод </w:t>
      </w:r>
      <w:proofErr w:type="spellStart"/>
      <w:r w:rsidRPr="00C91024">
        <w:rPr>
          <w:color w:val="000000"/>
        </w:rPr>
        <w:t>Боргойский</w:t>
      </w:r>
      <w:proofErr w:type="spellEnd"/>
      <w:r w:rsidRPr="00C91024">
        <w:rPr>
          <w:color w:val="000000"/>
        </w:rPr>
        <w:t>" находится в стадии банкротства (3 007 130,26</w:t>
      </w:r>
      <w:proofErr w:type="gramEnd"/>
      <w:r w:rsidRPr="00C91024">
        <w:rPr>
          <w:color w:val="000000"/>
        </w:rPr>
        <w:t xml:space="preserve"> руб.) - 2 117 820,79 руб.;</w:t>
      </w:r>
    </w:p>
    <w:p w14:paraId="7E326C9C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18 - ООО "</w:t>
      </w:r>
      <w:proofErr w:type="spellStart"/>
      <w:r w:rsidRPr="00C91024">
        <w:rPr>
          <w:color w:val="000000"/>
        </w:rPr>
        <w:t>Сурзан</w:t>
      </w:r>
      <w:proofErr w:type="spellEnd"/>
      <w:r w:rsidRPr="00C91024">
        <w:rPr>
          <w:color w:val="000000"/>
        </w:rPr>
        <w:t xml:space="preserve">", ИНН 0326036073, солидарно с </w:t>
      </w:r>
      <w:proofErr w:type="spellStart"/>
      <w:r w:rsidRPr="00C91024">
        <w:rPr>
          <w:color w:val="000000"/>
        </w:rPr>
        <w:t>Бадмацыреновой</w:t>
      </w:r>
      <w:proofErr w:type="spellEnd"/>
      <w:r w:rsidRPr="00C91024">
        <w:rPr>
          <w:color w:val="000000"/>
        </w:rPr>
        <w:t xml:space="preserve"> (</w:t>
      </w:r>
      <w:proofErr w:type="spellStart"/>
      <w:r w:rsidRPr="00C91024">
        <w:rPr>
          <w:color w:val="000000"/>
        </w:rPr>
        <w:t>Танхаевой</w:t>
      </w:r>
      <w:proofErr w:type="spellEnd"/>
      <w:r w:rsidRPr="00C91024">
        <w:rPr>
          <w:color w:val="000000"/>
        </w:rPr>
        <w:t xml:space="preserve">) </w:t>
      </w:r>
      <w:proofErr w:type="spellStart"/>
      <w:r w:rsidRPr="00C91024">
        <w:rPr>
          <w:color w:val="000000"/>
        </w:rPr>
        <w:t>Сураной</w:t>
      </w:r>
      <w:proofErr w:type="spellEnd"/>
      <w:r w:rsidRPr="00C91024">
        <w:rPr>
          <w:color w:val="000000"/>
        </w:rPr>
        <w:t xml:space="preserve"> Олеговной, КД 13-083 от 24.06.2013, решение Железнодорожного районного суда г. Улан-Удэ от 23.05.2017 по делу 2-825/2017 (12 269,47 руб.) - 8 588,63 руб.;</w:t>
      </w:r>
    </w:p>
    <w:p w14:paraId="6F7DA0D8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>Лот 19 - ООО "Талер", ИНН 0326023050, солидарно с Трифоновым Александром Викторовичем, Трифоновой Мариной Анатольевной, Трифоновой Ириной Александровной, КД 11-088 от 03.06.2011, 11-168 от 23.11.2011, 12-089 от 22.06.2012, 13-103 от 07.08.2013, апелляционное определение Верховного суда Республики Бурятия от 25.10.2017 по делу 33-3887, решение Железнодорожного районного суда г. Улан-Удэ от 26.08.2020 по делу 2-2611/2020, апелляционное определение Верховного суда Республики Бурятия от</w:t>
      </w:r>
      <w:proofErr w:type="gramEnd"/>
      <w:r w:rsidRPr="00C91024">
        <w:rPr>
          <w:color w:val="000000"/>
        </w:rPr>
        <w:t xml:space="preserve"> 28.12.2020 по делу 33-3671 (8 427 914,03 руб.) - 8 427 914,03 руб.;</w:t>
      </w:r>
    </w:p>
    <w:p w14:paraId="41906831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20 - ООО "</w:t>
      </w:r>
      <w:proofErr w:type="spellStart"/>
      <w:r w:rsidRPr="00C91024">
        <w:rPr>
          <w:color w:val="000000"/>
        </w:rPr>
        <w:t>Бизнесмед</w:t>
      </w:r>
      <w:proofErr w:type="spellEnd"/>
      <w:r w:rsidRPr="00C91024">
        <w:rPr>
          <w:color w:val="000000"/>
        </w:rPr>
        <w:t xml:space="preserve">", ИНН 0326494813, солидарно с </w:t>
      </w:r>
      <w:proofErr w:type="spellStart"/>
      <w:r w:rsidRPr="00C91024">
        <w:rPr>
          <w:color w:val="000000"/>
        </w:rPr>
        <w:t>Гуржаповым</w:t>
      </w:r>
      <w:proofErr w:type="spellEnd"/>
      <w:r w:rsidRPr="00C91024">
        <w:rPr>
          <w:color w:val="000000"/>
        </w:rPr>
        <w:t xml:space="preserve"> Евгением Александровичем, Лихачевым Николаем Николаевичем, КД 15-057 от 14.10.2015, решение Железнодорожного районного суда г. Улан-Удэ от 12.02.2018 по делу 2-156/2018, </w:t>
      </w:r>
      <w:r w:rsidRPr="00C91024">
        <w:rPr>
          <w:color w:val="000000"/>
        </w:rPr>
        <w:lastRenderedPageBreak/>
        <w:t>апелляционное определение Верховного суда Республики Бурятия от 04.06.2018 по делу 33-1808 (234 665,34 руб.) - 175 271,64 руб.;</w:t>
      </w:r>
    </w:p>
    <w:p w14:paraId="5BFA0507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>Лот 21 - ООО "М-</w:t>
      </w:r>
      <w:proofErr w:type="spellStart"/>
      <w:r w:rsidRPr="00C91024">
        <w:rPr>
          <w:color w:val="000000"/>
        </w:rPr>
        <w:t>Лайт</w:t>
      </w:r>
      <w:proofErr w:type="spellEnd"/>
      <w:r w:rsidRPr="00C91024">
        <w:rPr>
          <w:color w:val="000000"/>
        </w:rPr>
        <w:t xml:space="preserve">", ИНН 0323344457, </w:t>
      </w:r>
      <w:proofErr w:type="spellStart"/>
      <w:r w:rsidRPr="00C91024">
        <w:rPr>
          <w:color w:val="000000"/>
        </w:rPr>
        <w:t>Бузаев</w:t>
      </w:r>
      <w:proofErr w:type="spellEnd"/>
      <w:r w:rsidRPr="00C91024">
        <w:rPr>
          <w:color w:val="000000"/>
        </w:rPr>
        <w:t xml:space="preserve"> </w:t>
      </w:r>
      <w:proofErr w:type="spellStart"/>
      <w:r w:rsidRPr="00C91024">
        <w:rPr>
          <w:color w:val="000000"/>
        </w:rPr>
        <w:t>Очир</w:t>
      </w:r>
      <w:proofErr w:type="spellEnd"/>
      <w:r w:rsidRPr="00C91024">
        <w:rPr>
          <w:color w:val="000000"/>
        </w:rPr>
        <w:t xml:space="preserve"> Валерьевич, </w:t>
      </w:r>
      <w:proofErr w:type="spellStart"/>
      <w:r w:rsidRPr="00C91024">
        <w:rPr>
          <w:color w:val="000000"/>
        </w:rPr>
        <w:t>Метальников</w:t>
      </w:r>
      <w:proofErr w:type="spellEnd"/>
      <w:r w:rsidRPr="00C91024">
        <w:rPr>
          <w:color w:val="000000"/>
        </w:rPr>
        <w:t xml:space="preserve"> Евгений Юрьевич солидарно (поручители ООО "АВТОШИНЫ", ИНН 0323015220, освобожденного от исполнения обязательств по окончании процедуры банкротства), КД 11-141 от 12.12.2011, определение АС Республики Бурятия от 19.11.2020 по делу А10-7295/2019 о включении в РТК третьей очереди, определение АС Республики Бурятия от 22.09.2020 по делу А19-31240/2019 о включении в РТК</w:t>
      </w:r>
      <w:proofErr w:type="gramEnd"/>
      <w:r w:rsidRPr="00C91024">
        <w:rPr>
          <w:color w:val="000000"/>
        </w:rPr>
        <w:t xml:space="preserve"> третьей очереди, заочное решение Железнодорожного районного суда г. Улан-Удэ от 14.10.2014 по делу 2-4187/2014, ООО М-</w:t>
      </w:r>
      <w:proofErr w:type="spellStart"/>
      <w:r w:rsidRPr="00C91024">
        <w:rPr>
          <w:color w:val="000000"/>
        </w:rPr>
        <w:t>Лайт</w:t>
      </w:r>
      <w:proofErr w:type="spellEnd"/>
      <w:r w:rsidRPr="00C91024">
        <w:rPr>
          <w:color w:val="000000"/>
        </w:rPr>
        <w:t xml:space="preserve">, </w:t>
      </w:r>
      <w:proofErr w:type="spellStart"/>
      <w:r w:rsidRPr="00C91024">
        <w:rPr>
          <w:color w:val="000000"/>
        </w:rPr>
        <w:t>Метальников</w:t>
      </w:r>
      <w:proofErr w:type="spellEnd"/>
      <w:r w:rsidRPr="00C91024">
        <w:rPr>
          <w:color w:val="000000"/>
        </w:rPr>
        <w:t xml:space="preserve"> Е.Ю. находятся в стадии банкротства (2 910 570,65 руб.) - 533 819,22 руб.;</w:t>
      </w:r>
    </w:p>
    <w:p w14:paraId="219FC698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22 - ООО "СОЮЗ", ИНН 0323372398, солидарно с </w:t>
      </w:r>
      <w:proofErr w:type="spellStart"/>
      <w:r w:rsidRPr="00C91024">
        <w:rPr>
          <w:color w:val="000000"/>
        </w:rPr>
        <w:t>Улахановой</w:t>
      </w:r>
      <w:proofErr w:type="spellEnd"/>
      <w:r w:rsidRPr="00C91024">
        <w:rPr>
          <w:color w:val="000000"/>
        </w:rPr>
        <w:t xml:space="preserve"> Раисой Никитичной, ООО "Байкал </w:t>
      </w:r>
      <w:proofErr w:type="spellStart"/>
      <w:r w:rsidRPr="00C91024">
        <w:rPr>
          <w:color w:val="000000"/>
        </w:rPr>
        <w:t>Продакшн</w:t>
      </w:r>
      <w:proofErr w:type="spellEnd"/>
      <w:r w:rsidRPr="00C91024">
        <w:rPr>
          <w:color w:val="000000"/>
        </w:rPr>
        <w:t>", ИНН 0326502937, солидарно с Березиным Сергеем Сергеевичем,  ООО "</w:t>
      </w:r>
      <w:proofErr w:type="spellStart"/>
      <w:r w:rsidRPr="00C91024">
        <w:rPr>
          <w:color w:val="000000"/>
        </w:rPr>
        <w:t>Види</w:t>
      </w:r>
      <w:proofErr w:type="spellEnd"/>
      <w:r w:rsidRPr="00C91024">
        <w:rPr>
          <w:color w:val="000000"/>
        </w:rPr>
        <w:t>-Оптика", ИНН 0326489235 (поручитель  Волкова Алексея Михайловича, освобожденного от исполнения обязательств по окончании процедуры банкротства), КД 28-014-14106 от 28.11.2014, КД 15-006 от 06.02.2015, КД РПС/V/П-13-042 от 15.02.2013, заочное решение Железнодорожного районного суда г. Улан-Удэ от 11.02.2016</w:t>
      </w:r>
      <w:proofErr w:type="gramEnd"/>
      <w:r w:rsidRPr="00C91024">
        <w:rPr>
          <w:color w:val="000000"/>
        </w:rPr>
        <w:t xml:space="preserve"> </w:t>
      </w:r>
      <w:proofErr w:type="gramStart"/>
      <w:r w:rsidRPr="00C91024">
        <w:rPr>
          <w:color w:val="000000"/>
        </w:rPr>
        <w:t xml:space="preserve">по делу 2-630/2016, судебный приказ судебного участка 2 Железнодорожного района г. Улан-Удэ от 14.07.2017 по делу 2сп-2599/17, </w:t>
      </w:r>
      <w:proofErr w:type="spellStart"/>
      <w:r w:rsidRPr="00C91024">
        <w:rPr>
          <w:color w:val="000000"/>
        </w:rPr>
        <w:t>аппеляционное</w:t>
      </w:r>
      <w:proofErr w:type="spellEnd"/>
      <w:r w:rsidRPr="00C91024">
        <w:rPr>
          <w:color w:val="000000"/>
        </w:rPr>
        <w:t xml:space="preserve"> определение ВС Республики Бурятия от 10.10.2016 по делу 33-5059/2016, в отношении ООО "Байкал </w:t>
      </w:r>
      <w:proofErr w:type="spellStart"/>
      <w:r w:rsidRPr="00C91024">
        <w:rPr>
          <w:color w:val="000000"/>
        </w:rPr>
        <w:t>Продакшн</w:t>
      </w:r>
      <w:proofErr w:type="spellEnd"/>
      <w:r w:rsidRPr="00C91024">
        <w:rPr>
          <w:color w:val="000000"/>
        </w:rPr>
        <w:t>", ООО "</w:t>
      </w:r>
      <w:proofErr w:type="spellStart"/>
      <w:r w:rsidRPr="00C91024">
        <w:rPr>
          <w:color w:val="000000"/>
        </w:rPr>
        <w:t>Види</w:t>
      </w:r>
      <w:proofErr w:type="spellEnd"/>
      <w:r w:rsidRPr="00C91024">
        <w:rPr>
          <w:color w:val="000000"/>
        </w:rPr>
        <w:t>-Оптика" принято решение о предстоящем исключении недействующего ЮЛ из ЕГРЮЛ (2 827 621,26 руб.) - 873 101,41 руб.;</w:t>
      </w:r>
      <w:proofErr w:type="gramEnd"/>
    </w:p>
    <w:p w14:paraId="09928206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23 - ООО "Троицкий крановый завод", ИНН 7751519787, солидарно с ООО Торговый дом "Троицкий крановый завод", ИНН 5074042558,  ИП </w:t>
      </w:r>
      <w:proofErr w:type="spellStart"/>
      <w:r w:rsidRPr="00C91024">
        <w:rPr>
          <w:color w:val="000000"/>
        </w:rPr>
        <w:t>Дубовская</w:t>
      </w:r>
      <w:proofErr w:type="spellEnd"/>
      <w:r w:rsidRPr="00C91024">
        <w:rPr>
          <w:color w:val="000000"/>
        </w:rPr>
        <w:t xml:space="preserve"> (Дорохова) Инна Ивановна, ИНН 772810021990 , солидарно с Дороховой Юлией Владиславовной, ООО "Радуга", ИНН 7736682644, солидарно с Баулиной Натальей Васильевной, КД 14-079/МФТ от 03.09.2014, КД Ф-16-008/МФТ от 29.03.2016, КД Ф-16-009/МФТ от 01.04.2016, решение АС города г. Москвы от</w:t>
      </w:r>
      <w:proofErr w:type="gramEnd"/>
      <w:r w:rsidRPr="00C91024">
        <w:rPr>
          <w:color w:val="000000"/>
        </w:rPr>
        <w:t xml:space="preserve"> </w:t>
      </w:r>
      <w:proofErr w:type="gramStart"/>
      <w:r w:rsidRPr="00C91024">
        <w:rPr>
          <w:color w:val="000000"/>
        </w:rPr>
        <w:t xml:space="preserve">24.05.2016 по делу А40-237745/15-69-1915, решение </w:t>
      </w:r>
      <w:proofErr w:type="spellStart"/>
      <w:r w:rsidRPr="00C91024">
        <w:rPr>
          <w:color w:val="000000"/>
        </w:rPr>
        <w:t>Щербинского</w:t>
      </w:r>
      <w:proofErr w:type="spellEnd"/>
      <w:r w:rsidRPr="00C91024">
        <w:rPr>
          <w:color w:val="000000"/>
        </w:rPr>
        <w:t xml:space="preserve"> районного суда г. Москвы от 01.12.2017 по делу М-3318/2017, судебный приказ судебного участка 51 района Коньково г. Москвы от 25.05.2017 по делу 2-200/2017, в отношении ООО Торговый дом "Троицкий крановый завод" принято решение о предстоящем исключении недействующего ЮЛ из ЕГРЮЛ (2 668 859,10 руб.) - 816 670,88 руб.;</w:t>
      </w:r>
      <w:proofErr w:type="gramEnd"/>
    </w:p>
    <w:p w14:paraId="5492DA9F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24 - ООО "Все</w:t>
      </w:r>
      <w:proofErr w:type="gramStart"/>
      <w:r w:rsidRPr="00C91024">
        <w:rPr>
          <w:color w:val="000000"/>
        </w:rPr>
        <w:t xml:space="preserve"> Д</w:t>
      </w:r>
      <w:proofErr w:type="gramEnd"/>
      <w:r w:rsidRPr="00C91024">
        <w:rPr>
          <w:color w:val="000000"/>
        </w:rPr>
        <w:t xml:space="preserve">ля Вас", ИНН 0312015740, солидарно с </w:t>
      </w:r>
      <w:proofErr w:type="spellStart"/>
      <w:r w:rsidRPr="00C91024">
        <w:rPr>
          <w:color w:val="000000"/>
        </w:rPr>
        <w:t>Милентьевой</w:t>
      </w:r>
      <w:proofErr w:type="spellEnd"/>
      <w:r w:rsidRPr="00C91024">
        <w:rPr>
          <w:color w:val="000000"/>
        </w:rPr>
        <w:t xml:space="preserve"> Таисией Геннадьевной, ООО "</w:t>
      </w:r>
      <w:proofErr w:type="spellStart"/>
      <w:r w:rsidRPr="00C91024">
        <w:rPr>
          <w:color w:val="000000"/>
        </w:rPr>
        <w:t>Крус</w:t>
      </w:r>
      <w:proofErr w:type="spellEnd"/>
      <w:r w:rsidRPr="00C91024">
        <w:rPr>
          <w:color w:val="000000"/>
        </w:rPr>
        <w:t xml:space="preserve">", ИНН 0323051524, солидарно с </w:t>
      </w:r>
      <w:proofErr w:type="spellStart"/>
      <w:r w:rsidRPr="00C91024">
        <w:rPr>
          <w:color w:val="000000"/>
        </w:rPr>
        <w:t>Нагиевым</w:t>
      </w:r>
      <w:proofErr w:type="spellEnd"/>
      <w:r w:rsidRPr="00C91024">
        <w:rPr>
          <w:color w:val="000000"/>
        </w:rPr>
        <w:t xml:space="preserve"> </w:t>
      </w:r>
      <w:proofErr w:type="spellStart"/>
      <w:r w:rsidRPr="00C91024">
        <w:rPr>
          <w:color w:val="000000"/>
        </w:rPr>
        <w:t>Нариманом</w:t>
      </w:r>
      <w:proofErr w:type="spellEnd"/>
      <w:r w:rsidRPr="00C91024">
        <w:rPr>
          <w:color w:val="000000"/>
        </w:rPr>
        <w:t xml:space="preserve"> </w:t>
      </w:r>
      <w:proofErr w:type="spellStart"/>
      <w:r w:rsidRPr="00C91024">
        <w:rPr>
          <w:color w:val="000000"/>
        </w:rPr>
        <w:t>Курбановичем</w:t>
      </w:r>
      <w:proofErr w:type="spellEnd"/>
      <w:r w:rsidRPr="00C91024">
        <w:rPr>
          <w:color w:val="000000"/>
        </w:rPr>
        <w:t xml:space="preserve">, </w:t>
      </w:r>
      <w:proofErr w:type="spellStart"/>
      <w:r w:rsidRPr="00C91024">
        <w:rPr>
          <w:color w:val="000000"/>
        </w:rPr>
        <w:t>Нагиевой</w:t>
      </w:r>
      <w:proofErr w:type="spellEnd"/>
      <w:r w:rsidRPr="00C91024">
        <w:rPr>
          <w:color w:val="000000"/>
        </w:rPr>
        <w:t xml:space="preserve"> Альбиной Игоревной, ООО "Жемчуг", ИНН 0323348733, солидарно с </w:t>
      </w:r>
      <w:proofErr w:type="spellStart"/>
      <w:r w:rsidRPr="00C91024">
        <w:rPr>
          <w:color w:val="000000"/>
        </w:rPr>
        <w:t>Дашидоржиевой</w:t>
      </w:r>
      <w:proofErr w:type="spellEnd"/>
      <w:r w:rsidRPr="00C91024">
        <w:rPr>
          <w:color w:val="000000"/>
        </w:rPr>
        <w:t xml:space="preserve"> Мариной Александровной, ООО "</w:t>
      </w:r>
      <w:proofErr w:type="spellStart"/>
      <w:r w:rsidRPr="00C91024">
        <w:rPr>
          <w:color w:val="000000"/>
        </w:rPr>
        <w:t>НордКон</w:t>
      </w:r>
      <w:proofErr w:type="spellEnd"/>
      <w:r w:rsidRPr="00C91024">
        <w:rPr>
          <w:color w:val="000000"/>
        </w:rPr>
        <w:t xml:space="preserve">", ИНН 0317007693, солидарно с </w:t>
      </w:r>
      <w:proofErr w:type="spellStart"/>
      <w:r w:rsidRPr="00C91024">
        <w:rPr>
          <w:color w:val="000000"/>
        </w:rPr>
        <w:t>Намсараевой</w:t>
      </w:r>
      <w:proofErr w:type="spellEnd"/>
      <w:r w:rsidRPr="00C91024">
        <w:rPr>
          <w:color w:val="000000"/>
        </w:rPr>
        <w:t xml:space="preserve"> Александрой Сергеевной, </w:t>
      </w:r>
      <w:proofErr w:type="spellStart"/>
      <w:r w:rsidRPr="00C91024">
        <w:rPr>
          <w:color w:val="000000"/>
        </w:rPr>
        <w:t>Намсараевым</w:t>
      </w:r>
      <w:proofErr w:type="spellEnd"/>
      <w:r w:rsidRPr="00C91024">
        <w:rPr>
          <w:color w:val="000000"/>
        </w:rPr>
        <w:t xml:space="preserve"> Степаном Александровичем, ООО "Профит", ИНН 0326036436, солидарно с </w:t>
      </w:r>
      <w:proofErr w:type="spellStart"/>
      <w:r w:rsidRPr="00C91024">
        <w:rPr>
          <w:color w:val="000000"/>
        </w:rPr>
        <w:t>Бадмажаповой</w:t>
      </w:r>
      <w:proofErr w:type="spellEnd"/>
      <w:r w:rsidRPr="00C91024">
        <w:rPr>
          <w:color w:val="000000"/>
        </w:rPr>
        <w:t xml:space="preserve"> Викторией Сергеевной, КД 50-29-32 от 11.03.2015, КД </w:t>
      </w:r>
      <w:proofErr w:type="gramStart"/>
      <w:r w:rsidRPr="00C91024">
        <w:rPr>
          <w:color w:val="000000"/>
        </w:rPr>
        <w:t>28-08-16 от 08.04.2016, КД 28-08-15032 от 26.06.2015, КД 28-08-15061 от 05.11.2015, КД 28-014-14076 от 30.07.2014, решения Железнодорожного районного суда г. Улан-Удэ от 23.11.2015 по делу 2-6203/2015, от 04.04.2018 по делу 2-1016/2018, от 13.07.2018 по делу 2-1952/2018, заочное решение Железнодорожного районного суда г. Улан-Удэ от 04.02.2020 по делу 2-310/2020, апелляционное определение Верховного суда Республики Бурятия от 04.06.2018</w:t>
      </w:r>
      <w:proofErr w:type="gramEnd"/>
      <w:r w:rsidRPr="00C91024">
        <w:rPr>
          <w:color w:val="000000"/>
        </w:rPr>
        <w:t xml:space="preserve"> по делу 33-1562, в отношен</w:t>
      </w:r>
      <w:proofErr w:type="gramStart"/>
      <w:r w:rsidRPr="00C91024">
        <w:rPr>
          <w:color w:val="000000"/>
        </w:rPr>
        <w:t>ии ООО</w:t>
      </w:r>
      <w:proofErr w:type="gramEnd"/>
      <w:r w:rsidRPr="00C91024">
        <w:rPr>
          <w:color w:val="000000"/>
        </w:rPr>
        <w:t xml:space="preserve"> "</w:t>
      </w:r>
      <w:proofErr w:type="spellStart"/>
      <w:r w:rsidRPr="00C91024">
        <w:rPr>
          <w:color w:val="000000"/>
        </w:rPr>
        <w:t>Крус</w:t>
      </w:r>
      <w:proofErr w:type="spellEnd"/>
      <w:r w:rsidRPr="00C91024">
        <w:rPr>
          <w:color w:val="000000"/>
        </w:rPr>
        <w:t>", ООО "Жемчуг" принято решение о предстоящем исключении недействующего ЮЛ из ЕГРЮЛ (1 833 558,21 руб.) - 432 783,17 руб.;</w:t>
      </w:r>
    </w:p>
    <w:p w14:paraId="20D9F9AE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25 - ИП Раков Евгений Валерьевич, ИНН 032400261426, Смирнова Людмила Николаевна солидарно </w:t>
      </w:r>
      <w:proofErr w:type="gramStart"/>
      <w:r w:rsidRPr="00C91024">
        <w:rPr>
          <w:color w:val="000000"/>
        </w:rPr>
        <w:t>с</w:t>
      </w:r>
      <w:proofErr w:type="gramEnd"/>
      <w:r w:rsidRPr="00C91024">
        <w:rPr>
          <w:color w:val="000000"/>
        </w:rPr>
        <w:t xml:space="preserve"> Смирновым Иваном Владимировичем, Парфенова Елена Петровна,  </w:t>
      </w:r>
      <w:proofErr w:type="spellStart"/>
      <w:r w:rsidRPr="00C91024">
        <w:rPr>
          <w:color w:val="000000"/>
        </w:rPr>
        <w:t>Блинова</w:t>
      </w:r>
      <w:proofErr w:type="spellEnd"/>
      <w:r w:rsidRPr="00C91024">
        <w:rPr>
          <w:color w:val="000000"/>
        </w:rPr>
        <w:t xml:space="preserve"> Олеся Леонидовна солидарно с </w:t>
      </w:r>
      <w:proofErr w:type="spellStart"/>
      <w:r w:rsidRPr="00C91024">
        <w:rPr>
          <w:color w:val="000000"/>
        </w:rPr>
        <w:t>Маркачевой</w:t>
      </w:r>
      <w:proofErr w:type="spellEnd"/>
      <w:r w:rsidRPr="00C91024">
        <w:rPr>
          <w:color w:val="000000"/>
        </w:rPr>
        <w:t xml:space="preserve"> Ириной Владимировной, Стрельниковым Сергеем Борисовичем, Федосеевым Антоном Александровичем,, КД </w:t>
      </w:r>
      <w:r w:rsidRPr="00C91024">
        <w:rPr>
          <w:color w:val="000000"/>
        </w:rPr>
        <w:lastRenderedPageBreak/>
        <w:t>11-03/Ф-49 от 17.04.2003, КД 2015/УТ-43ИП от 18.12.2015, КД 47 от 17.07.2008, КД 2014-03ИП от 10.02.2014, решение АС Республики Бурятия от 10.11.2004 по делу А10-5493/04, решение Северобайкальского городского суда Республики Бурятия от 25.10.2017 по делу 2-1128/2017, решение АС Республики Бурятия от 16.02.2010 по делу А10-5885/2009, решение Северобайкальского городского суда Республики Бурятия от 26.06.2015 по делу 2-952/2015 (870 754,25 руб.) - 432 719,36 руб.;</w:t>
      </w:r>
    </w:p>
    <w:p w14:paraId="654C3B9C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26 - ООО Рекламная служба "БМГ", ИНН 0326503641 (поручитель </w:t>
      </w:r>
      <w:proofErr w:type="spellStart"/>
      <w:r w:rsidRPr="00C91024">
        <w:rPr>
          <w:color w:val="000000"/>
        </w:rPr>
        <w:t>Михалёв</w:t>
      </w:r>
      <w:proofErr w:type="spellEnd"/>
      <w:r w:rsidRPr="00C91024">
        <w:rPr>
          <w:color w:val="000000"/>
        </w:rPr>
        <w:t xml:space="preserve"> Александр Владимирович, освобожденный от исполнения обязательств по окончании процедуры банкротства), КД РПС/V/О-12-339 от 20.12.2012, решение Железнодорожного районного суда г. Улан-Удэ от 25.09.2018 по делу 2-3201/2018, определение АС Республики Бурятия от 24.09.2020 по делу А40-213368/2018 (7 013 964,69 руб.) - 7 013 964,69 руб.;</w:t>
      </w:r>
      <w:proofErr w:type="gramEnd"/>
    </w:p>
    <w:p w14:paraId="3897C0BD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27 - </w:t>
      </w:r>
      <w:proofErr w:type="spellStart"/>
      <w:r w:rsidRPr="00C91024">
        <w:rPr>
          <w:color w:val="000000"/>
        </w:rPr>
        <w:t>Дагбаев</w:t>
      </w:r>
      <w:proofErr w:type="spellEnd"/>
      <w:r w:rsidRPr="00C91024">
        <w:rPr>
          <w:color w:val="000000"/>
        </w:rPr>
        <w:t xml:space="preserve"> Иннокентий </w:t>
      </w:r>
      <w:proofErr w:type="spellStart"/>
      <w:r w:rsidRPr="00C91024">
        <w:rPr>
          <w:color w:val="000000"/>
        </w:rPr>
        <w:t>Бадраевич</w:t>
      </w:r>
      <w:proofErr w:type="spellEnd"/>
      <w:r w:rsidRPr="00C91024">
        <w:rPr>
          <w:color w:val="000000"/>
        </w:rPr>
        <w:t xml:space="preserve"> (поручитель ООО "Сити", ИНН 0323826404, освобожденного от исполнения обязательств по окончании процедуры банкротства), КД 14-021 от 03.04.2014, решение Железнодорожного районного суда г. Улан-Удэ от 27.09.2016 по делу 2-4729/2016 (120 334 016,12 руб.) - 90 963 985,56 руб.;</w:t>
      </w:r>
    </w:p>
    <w:p w14:paraId="30C9F02C" w14:textId="77777777" w:rsid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28 - Плетнев Иван Анатольевич, определение АС Республики  Бурятия от 08.02.2018 по делу А10-5051/2016 (30 905 400,00 руб.) - 30 905 400,00 руб.;</w:t>
      </w:r>
    </w:p>
    <w:p w14:paraId="773195CA" w14:textId="50D2F2CE" w:rsidR="00C91024" w:rsidRPr="006442CC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Лот 29 - </w:t>
      </w:r>
      <w:proofErr w:type="spellStart"/>
      <w:r w:rsidR="006442CC" w:rsidRPr="006442CC">
        <w:rPr>
          <w:color w:val="000000"/>
        </w:rPr>
        <w:t>Венидиктов</w:t>
      </w:r>
      <w:proofErr w:type="spellEnd"/>
      <w:r w:rsidR="006442CC" w:rsidRPr="006442CC">
        <w:rPr>
          <w:color w:val="000000"/>
        </w:rPr>
        <w:t xml:space="preserve"> Александр </w:t>
      </w:r>
      <w:proofErr w:type="spellStart"/>
      <w:r w:rsidR="006442CC" w:rsidRPr="006442CC">
        <w:rPr>
          <w:color w:val="000000"/>
        </w:rPr>
        <w:t>Трифонович</w:t>
      </w:r>
      <w:proofErr w:type="spellEnd"/>
      <w:r w:rsidR="006442CC" w:rsidRPr="006442CC">
        <w:rPr>
          <w:color w:val="000000"/>
        </w:rPr>
        <w:t>, решение Железнодорожного районного суда г. Улан-Удэ от 06.04.2017 по делу 2-680/2017, определение АС Республики Бурятия от 11.05.18 по делу А10-5051/2016 (127 799 762,57 руб.)</w:t>
      </w:r>
      <w:r w:rsidR="006442CC">
        <w:rPr>
          <w:color w:val="000000"/>
        </w:rPr>
        <w:t xml:space="preserve"> – </w:t>
      </w:r>
      <w:r w:rsidR="006442CC" w:rsidRPr="006442CC">
        <w:rPr>
          <w:color w:val="000000"/>
        </w:rPr>
        <w:t>127 799 762,57</w:t>
      </w:r>
      <w:r w:rsidR="006442CC">
        <w:rPr>
          <w:color w:val="000000"/>
        </w:rPr>
        <w:t xml:space="preserve"> руб.</w:t>
      </w:r>
      <w:r w:rsidR="006442CC" w:rsidRPr="006442CC">
        <w:rPr>
          <w:color w:val="000000"/>
        </w:rPr>
        <w:t>;</w:t>
      </w:r>
    </w:p>
    <w:p w14:paraId="4E0F95D6" w14:textId="77777777" w:rsid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30 - </w:t>
      </w:r>
      <w:proofErr w:type="spellStart"/>
      <w:r w:rsidRPr="00C91024">
        <w:rPr>
          <w:color w:val="000000"/>
        </w:rPr>
        <w:t>Бухальцев</w:t>
      </w:r>
      <w:proofErr w:type="spellEnd"/>
      <w:r w:rsidRPr="00C91024">
        <w:rPr>
          <w:color w:val="000000"/>
        </w:rPr>
        <w:t xml:space="preserve"> Валерий Вениаминович, солидарно с </w:t>
      </w:r>
      <w:proofErr w:type="spellStart"/>
      <w:r w:rsidRPr="00C91024">
        <w:rPr>
          <w:color w:val="000000"/>
        </w:rPr>
        <w:t>Еврецким</w:t>
      </w:r>
      <w:proofErr w:type="spellEnd"/>
      <w:r w:rsidRPr="00C91024">
        <w:rPr>
          <w:color w:val="000000"/>
        </w:rPr>
        <w:t xml:space="preserve"> Владимиром Владимировичем, ООО "</w:t>
      </w:r>
      <w:proofErr w:type="spellStart"/>
      <w:r w:rsidRPr="00C91024">
        <w:rPr>
          <w:color w:val="000000"/>
        </w:rPr>
        <w:t>Сибирьтехмаш</w:t>
      </w:r>
      <w:proofErr w:type="spellEnd"/>
      <w:r w:rsidRPr="00C91024">
        <w:rPr>
          <w:color w:val="000000"/>
        </w:rPr>
        <w:t xml:space="preserve">", ИНН 7706717410, КД РПС/V/П-12-2 от 25.01.2012, КД РПС/V/П-14-037 от 26.06.2014, Решение Железнодорожного районного суда г. Улан-Удэ от 18.03.2019 по делу 2-125/2019, </w:t>
      </w:r>
      <w:proofErr w:type="spellStart"/>
      <w:r w:rsidRPr="00C91024">
        <w:rPr>
          <w:color w:val="000000"/>
        </w:rPr>
        <w:t>Аппеляционное</w:t>
      </w:r>
      <w:proofErr w:type="spellEnd"/>
      <w:r w:rsidRPr="00C91024">
        <w:rPr>
          <w:color w:val="000000"/>
        </w:rPr>
        <w:t xml:space="preserve"> определение ВС Республики Бурятия от 05.06.2019 по делу 33-2270, Решение Железнодорожного районного суда г. Улан-Удэ от 18.03.2019 по делу 2-118/2019</w:t>
      </w:r>
      <w:proofErr w:type="gramEnd"/>
      <w:r w:rsidRPr="00C91024">
        <w:rPr>
          <w:color w:val="000000"/>
        </w:rPr>
        <w:t xml:space="preserve">, </w:t>
      </w:r>
      <w:proofErr w:type="spellStart"/>
      <w:r w:rsidRPr="00C91024">
        <w:rPr>
          <w:color w:val="000000"/>
        </w:rPr>
        <w:t>Аппеляционное</w:t>
      </w:r>
      <w:proofErr w:type="spellEnd"/>
      <w:r w:rsidRPr="00C91024">
        <w:rPr>
          <w:color w:val="000000"/>
        </w:rPr>
        <w:t xml:space="preserve"> определение ВС Республики Бурятия от 10.06.2019 по делу 33-2269 (15 951 095,86 руб.) - 15 951 095,86 руб.;</w:t>
      </w:r>
    </w:p>
    <w:p w14:paraId="1CAD5B37" w14:textId="2138A238" w:rsidR="00C91024" w:rsidRPr="006442CC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Лот 31 - </w:t>
      </w:r>
      <w:r w:rsidR="006442CC" w:rsidRPr="006442CC">
        <w:rPr>
          <w:color w:val="000000"/>
        </w:rPr>
        <w:t xml:space="preserve">Югов Николай Иванович, КД РПС/V/O-13-177 от 26.09.2013, г. Улан-Удэ (2 227 177,55 руб.) </w:t>
      </w:r>
      <w:r w:rsidR="006442CC">
        <w:rPr>
          <w:color w:val="000000"/>
        </w:rPr>
        <w:t>–</w:t>
      </w:r>
      <w:r w:rsidR="006442CC" w:rsidRPr="006442CC">
        <w:rPr>
          <w:color w:val="000000"/>
        </w:rPr>
        <w:t xml:space="preserve"> 2 227 177,55 </w:t>
      </w:r>
      <w:r w:rsidR="006442CC">
        <w:rPr>
          <w:color w:val="000000"/>
        </w:rPr>
        <w:t>руб.</w:t>
      </w:r>
      <w:r w:rsidR="006442CC" w:rsidRPr="006442CC">
        <w:rPr>
          <w:color w:val="000000"/>
        </w:rPr>
        <w:t>;</w:t>
      </w:r>
    </w:p>
    <w:p w14:paraId="46F40204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>Лот 32 - Вдовин Андрей Вадимович, КД 15-087МФ от 30.09.2015, определение АС г. Москвы от 17.01.2019 по делу А40-149605/2017 о включении в РТК третьей очереди, постановление Девятого АСС от 21.03.2019 по делу А40-149605/2017 о включении в РТК третьей очереди, находится в стадии банкротства (385 635 558,54 руб.) - 385 635 558,54 руб.;</w:t>
      </w:r>
      <w:proofErr w:type="gramEnd"/>
    </w:p>
    <w:p w14:paraId="19FE340A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33 - Бондарчук Евгений Николаевич, КД РПС/V/П-12-279 от 12.11.2012, решение Железнодорожного районного суда г. Улан-Удэ от 15.05.2019 по делу 2-1657/2019 (21 894 634,64 руб.) - 21 894 634,64 руб.;</w:t>
      </w:r>
    </w:p>
    <w:p w14:paraId="481F1C47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34 - </w:t>
      </w:r>
      <w:proofErr w:type="spellStart"/>
      <w:r w:rsidRPr="00C91024">
        <w:rPr>
          <w:color w:val="000000"/>
        </w:rPr>
        <w:t>Еврецкий</w:t>
      </w:r>
      <w:proofErr w:type="spellEnd"/>
      <w:r w:rsidRPr="00C91024">
        <w:rPr>
          <w:color w:val="000000"/>
        </w:rPr>
        <w:t xml:space="preserve"> Владимир Владимирович, солидарно c </w:t>
      </w:r>
      <w:proofErr w:type="spellStart"/>
      <w:r w:rsidRPr="00C91024">
        <w:rPr>
          <w:color w:val="000000"/>
        </w:rPr>
        <w:t>Еврецким</w:t>
      </w:r>
      <w:proofErr w:type="spellEnd"/>
      <w:r w:rsidRPr="00C91024">
        <w:rPr>
          <w:color w:val="000000"/>
        </w:rPr>
        <w:t xml:space="preserve"> Владимиром Владимировичем, КД РПС/V/П-13-040 от 13.02.2013, решение Железнодорожного районного суда г. Улан-Удэ от 08.11.2018 по делу 2-3544/2018, </w:t>
      </w:r>
      <w:proofErr w:type="spellStart"/>
      <w:r w:rsidRPr="00C91024">
        <w:rPr>
          <w:color w:val="000000"/>
        </w:rPr>
        <w:t>аппеляционное</w:t>
      </w:r>
      <w:proofErr w:type="spellEnd"/>
      <w:r w:rsidRPr="00C91024">
        <w:rPr>
          <w:color w:val="000000"/>
        </w:rPr>
        <w:t xml:space="preserve"> определение Верховного суда Республики Бурятия от 19.06.2019 по делу 33-2443 (6 930 208,02 руб.) - 6 930 208,02 руб.;</w:t>
      </w:r>
    </w:p>
    <w:p w14:paraId="6C8CB5EB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C91024">
        <w:rPr>
          <w:color w:val="000000"/>
        </w:rPr>
        <w:t xml:space="preserve">Лот 35 - </w:t>
      </w:r>
      <w:proofErr w:type="spellStart"/>
      <w:r w:rsidRPr="00C91024">
        <w:rPr>
          <w:color w:val="000000"/>
        </w:rPr>
        <w:t>Брыков</w:t>
      </w:r>
      <w:proofErr w:type="spellEnd"/>
      <w:r w:rsidRPr="00C91024">
        <w:rPr>
          <w:color w:val="000000"/>
        </w:rPr>
        <w:t xml:space="preserve"> Сергей Петрович, солидарно с </w:t>
      </w:r>
      <w:proofErr w:type="spellStart"/>
      <w:r w:rsidRPr="00C91024">
        <w:rPr>
          <w:color w:val="000000"/>
        </w:rPr>
        <w:t>Брыковой</w:t>
      </w:r>
      <w:proofErr w:type="spellEnd"/>
      <w:r w:rsidRPr="00C91024">
        <w:rPr>
          <w:color w:val="000000"/>
        </w:rPr>
        <w:t xml:space="preserve"> Юлией Сергеевной, КД РПС/V/П-12-131 от 31.08.2012, КД РПС/V/П-13-041 от 15.02.2013, решение Железнодорожного районного суда г. Улан-Удэ от 16.01.2015 по делу 2-105/2015, решение Железнодорожного районного суда г. Улан-Удэ от 13.01.2014 по делу 2-111/2015 (4 876 303,39 руб.) - 4 876 303,39 руб.;</w:t>
      </w:r>
      <w:proofErr w:type="gramEnd"/>
    </w:p>
    <w:p w14:paraId="6D2BE850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36 - Новожилов Александр Евгеньевич, КД РПС/V/П-11-100 от 25.07.2011, решение Железнодорожного районного суда г. Улан-Удэ от 15.10.2018 по делу 2-168/2018 (11 552 413,04 руб.) - 11 552 413,04 руб.;</w:t>
      </w:r>
    </w:p>
    <w:p w14:paraId="487C2D4A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lastRenderedPageBreak/>
        <w:t xml:space="preserve">Лот 37 - </w:t>
      </w:r>
      <w:proofErr w:type="spellStart"/>
      <w:r w:rsidRPr="00C91024">
        <w:rPr>
          <w:color w:val="000000"/>
        </w:rPr>
        <w:t>Чебунин</w:t>
      </w:r>
      <w:proofErr w:type="spellEnd"/>
      <w:r w:rsidRPr="00C91024">
        <w:rPr>
          <w:color w:val="000000"/>
        </w:rPr>
        <w:t xml:space="preserve"> Денис Геннадьевич, солидарно с Фроловым Сергеем Владимировичем, </w:t>
      </w:r>
      <w:proofErr w:type="spellStart"/>
      <w:r w:rsidRPr="00C91024">
        <w:rPr>
          <w:color w:val="000000"/>
        </w:rPr>
        <w:t>Сигаевой</w:t>
      </w:r>
      <w:proofErr w:type="spellEnd"/>
      <w:r w:rsidRPr="00C91024">
        <w:rPr>
          <w:color w:val="000000"/>
        </w:rPr>
        <w:t xml:space="preserve"> Татьяной Владимировной, Оленевой Еленой Валерьевной, КД РПС/V/П-11-42 от 31.03.2011, решение Железнодорожного районного суда г. Улан-Удэ от 21.08.2012 по делу 2-2925/2012 (9 942 603,85 руб.) - 9 942 603,85 руб.;</w:t>
      </w:r>
    </w:p>
    <w:p w14:paraId="5EE23CD5" w14:textId="77777777" w:rsidR="00C91024" w:rsidRPr="00C91024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91024">
        <w:rPr>
          <w:color w:val="000000"/>
        </w:rPr>
        <w:t xml:space="preserve">Лот 38 - </w:t>
      </w:r>
      <w:proofErr w:type="spellStart"/>
      <w:r w:rsidRPr="00C91024">
        <w:rPr>
          <w:color w:val="000000"/>
        </w:rPr>
        <w:t>Гармаев</w:t>
      </w:r>
      <w:proofErr w:type="spellEnd"/>
      <w:r w:rsidRPr="00C91024">
        <w:rPr>
          <w:color w:val="000000"/>
        </w:rPr>
        <w:t xml:space="preserve"> Дмитрий Владимирович, КД РПС/V/П-13-130 от 11.06.2013, апелляционное определение Верховного суда Республики Бурятия от 06.07.2020 по делу 33-8/2020, апелляционное определение Верховного суда Республики Бурятия от 24.03.2021 по делу 33-814/2021 (45 635 775,80 руб.) - 45 635 775,80 руб.;</w:t>
      </w:r>
    </w:p>
    <w:p w14:paraId="0BBBB5E4" w14:textId="77777777" w:rsidR="006442CC" w:rsidRPr="006442CC" w:rsidRDefault="00C91024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1024">
        <w:rPr>
          <w:color w:val="000000"/>
        </w:rPr>
        <w:t>Лот 39 - Права требования к 420 физическим лицам, г. Улан-Удэ, в составе лота имеются должники, в отношении которых истек срок предъявления исполнительного листа (80 822 09</w:t>
      </w:r>
      <w:r w:rsidR="006442CC">
        <w:rPr>
          <w:color w:val="000000"/>
        </w:rPr>
        <w:t>6,90 руб.) - 80 822 096,90 руб.</w:t>
      </w:r>
    </w:p>
    <w:p w14:paraId="63AC13C9" w14:textId="3B3DA047" w:rsidR="00662676" w:rsidRPr="006442CC" w:rsidRDefault="00662676" w:rsidP="00C910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42C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6442C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6442CC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6442C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6442C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D51D9BE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3094C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442CC" w:rsidRPr="0023094C">
        <w:rPr>
          <w:rFonts w:ascii="Times New Roman CYR" w:hAnsi="Times New Roman CYR" w:cs="Times New Roman CYR"/>
          <w:color w:val="000000"/>
        </w:rPr>
        <w:t xml:space="preserve">5 </w:t>
      </w:r>
      <w:r w:rsidR="00714773" w:rsidRPr="0023094C">
        <w:t>(</w:t>
      </w:r>
      <w:r w:rsidR="006442CC" w:rsidRPr="0023094C">
        <w:t>пять</w:t>
      </w:r>
      <w:r w:rsidR="00714773" w:rsidRPr="0023094C">
        <w:t>)</w:t>
      </w:r>
      <w:r w:rsidR="00003DFC" w:rsidRPr="0023094C">
        <w:t xml:space="preserve"> </w:t>
      </w:r>
      <w:r w:rsidRPr="0023094C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75A91274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3094C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3094C">
        <w:rPr>
          <w:rFonts w:ascii="Times New Roman CYR" w:hAnsi="Times New Roman CYR" w:cs="Times New Roman CYR"/>
          <w:color w:val="000000"/>
        </w:rPr>
        <w:t xml:space="preserve"> </w:t>
      </w:r>
      <w:r w:rsidR="0023094C" w:rsidRPr="0023094C">
        <w:rPr>
          <w:rFonts w:ascii="Times New Roman CYR" w:hAnsi="Times New Roman CYR" w:cs="Times New Roman CYR"/>
          <w:b/>
          <w:bCs/>
          <w:color w:val="000000"/>
        </w:rPr>
        <w:t xml:space="preserve">14 декабря </w:t>
      </w:r>
      <w:r w:rsidR="00714773" w:rsidRPr="0023094C">
        <w:rPr>
          <w:rFonts w:ascii="Times New Roman CYR" w:hAnsi="Times New Roman CYR" w:cs="Times New Roman CYR"/>
          <w:b/>
          <w:bCs/>
          <w:color w:val="000000"/>
        </w:rPr>
        <w:t>2021</w:t>
      </w:r>
      <w:r w:rsidR="00735EAD" w:rsidRPr="0023094C">
        <w:rPr>
          <w:b/>
        </w:rPr>
        <w:t xml:space="preserve"> г</w:t>
      </w:r>
      <w:r w:rsidRPr="0023094C">
        <w:rPr>
          <w:b/>
        </w:rPr>
        <w:t>.</w:t>
      </w:r>
      <w:r w:rsidRPr="0023094C">
        <w:t xml:space="preserve"> </w:t>
      </w:r>
      <w:r w:rsidRPr="0023094C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3094C">
        <w:rPr>
          <w:color w:val="000000"/>
        </w:rPr>
        <w:t xml:space="preserve">АО «Российский аукционный дом» по адресу: </w:t>
      </w:r>
      <w:hyperlink r:id="rId8" w:history="1">
        <w:r w:rsidRPr="0023094C">
          <w:rPr>
            <w:rStyle w:val="a4"/>
          </w:rPr>
          <w:t>http://lot-online.ru</w:t>
        </w:r>
      </w:hyperlink>
      <w:r w:rsidRPr="0023094C">
        <w:rPr>
          <w:color w:val="000000"/>
        </w:rPr>
        <w:t xml:space="preserve"> (далее – ЭТП)</w:t>
      </w:r>
      <w:r w:rsidRPr="0023094C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color w:val="000000"/>
        </w:rPr>
        <w:t>Время окончания Торгов:</w:t>
      </w:r>
    </w:p>
    <w:p w14:paraId="2D38F7B1" w14:textId="77777777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7CC62D0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color w:val="000000"/>
        </w:rPr>
        <w:t>В случае</w:t>
      </w:r>
      <w:proofErr w:type="gramStart"/>
      <w:r w:rsidRPr="0023094C">
        <w:rPr>
          <w:color w:val="000000"/>
        </w:rPr>
        <w:t>,</w:t>
      </w:r>
      <w:proofErr w:type="gramEnd"/>
      <w:r w:rsidRPr="0023094C">
        <w:rPr>
          <w:color w:val="000000"/>
        </w:rPr>
        <w:t xml:space="preserve"> если по итогам Торгов, назначенных на </w:t>
      </w:r>
      <w:r w:rsidR="0023094C" w:rsidRPr="0023094C">
        <w:rPr>
          <w:bCs/>
          <w:color w:val="000000"/>
        </w:rPr>
        <w:t>14 декабря</w:t>
      </w:r>
      <w:r w:rsidR="00714773" w:rsidRPr="0023094C">
        <w:rPr>
          <w:bCs/>
          <w:color w:val="000000"/>
        </w:rPr>
        <w:t xml:space="preserve"> 2021 г</w:t>
      </w:r>
      <w:r w:rsidR="00714773" w:rsidRPr="0023094C">
        <w:rPr>
          <w:color w:val="000000"/>
        </w:rPr>
        <w:t>.</w:t>
      </w:r>
      <w:r w:rsidRPr="0023094C">
        <w:rPr>
          <w:color w:val="000000"/>
        </w:rPr>
        <w:t xml:space="preserve">, лоты не реализованы, то в 14:00 часов по московскому времени </w:t>
      </w:r>
      <w:r w:rsidR="0023094C" w:rsidRPr="0023094C">
        <w:rPr>
          <w:b/>
          <w:bCs/>
          <w:color w:val="000000"/>
        </w:rPr>
        <w:t>07 февраля 2022</w:t>
      </w:r>
      <w:r w:rsidR="00714773" w:rsidRPr="0023094C">
        <w:rPr>
          <w:b/>
          <w:bCs/>
          <w:color w:val="000000"/>
        </w:rPr>
        <w:t xml:space="preserve"> </w:t>
      </w:r>
      <w:r w:rsidR="00735EAD" w:rsidRPr="0023094C">
        <w:rPr>
          <w:b/>
        </w:rPr>
        <w:t>г</w:t>
      </w:r>
      <w:r w:rsidRPr="0023094C">
        <w:rPr>
          <w:b/>
        </w:rPr>
        <w:t>.</w:t>
      </w:r>
      <w:r w:rsidRPr="0023094C">
        <w:t xml:space="preserve"> </w:t>
      </w:r>
      <w:r w:rsidRPr="0023094C">
        <w:rPr>
          <w:color w:val="000000"/>
        </w:rPr>
        <w:t>на ЭТП</w:t>
      </w:r>
      <w:r w:rsidRPr="0023094C">
        <w:t xml:space="preserve"> </w:t>
      </w:r>
      <w:r w:rsidRPr="0023094C">
        <w:rPr>
          <w:color w:val="000000"/>
        </w:rPr>
        <w:t>будут проведены</w:t>
      </w:r>
      <w:r w:rsidRPr="0023094C">
        <w:rPr>
          <w:b/>
          <w:bCs/>
          <w:color w:val="000000"/>
        </w:rPr>
        <w:t xml:space="preserve"> повторные Торги </w:t>
      </w:r>
      <w:r w:rsidRPr="0023094C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309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3094C">
        <w:rPr>
          <w:color w:val="000000"/>
        </w:rPr>
        <w:t>Оператор ЭТП (далее – Оператор) обеспечивает проведение Торгов.</w:t>
      </w:r>
    </w:p>
    <w:p w14:paraId="1E345989" w14:textId="6CE297B5" w:rsidR="00662676" w:rsidRPr="0085689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5689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85689F">
        <w:rPr>
          <w:color w:val="000000"/>
        </w:rPr>
        <w:t>первых Торгах начинается в 00:00</w:t>
      </w:r>
      <w:r w:rsidRPr="0085689F">
        <w:rPr>
          <w:color w:val="000000"/>
        </w:rPr>
        <w:t xml:space="preserve"> часов по московскому времени </w:t>
      </w:r>
      <w:r w:rsidR="0023094C" w:rsidRPr="0085689F">
        <w:rPr>
          <w:b/>
          <w:bCs/>
          <w:color w:val="000000"/>
        </w:rPr>
        <w:t>02 ноября</w:t>
      </w:r>
      <w:r w:rsidR="00240848" w:rsidRPr="0085689F">
        <w:rPr>
          <w:b/>
          <w:bCs/>
          <w:color w:val="000000"/>
        </w:rPr>
        <w:t xml:space="preserve"> 2021 г.</w:t>
      </w:r>
      <w:r w:rsidRPr="0085689F">
        <w:rPr>
          <w:color w:val="000000"/>
        </w:rPr>
        <w:t>, а на участие в пов</w:t>
      </w:r>
      <w:r w:rsidR="00F104BD" w:rsidRPr="0085689F">
        <w:rPr>
          <w:color w:val="000000"/>
        </w:rPr>
        <w:t>торных Торгах начинается в 00:00</w:t>
      </w:r>
      <w:r w:rsidRPr="0085689F">
        <w:rPr>
          <w:color w:val="000000"/>
        </w:rPr>
        <w:t xml:space="preserve"> часов по московскому времени </w:t>
      </w:r>
      <w:r w:rsidR="0023094C" w:rsidRPr="0085689F">
        <w:rPr>
          <w:b/>
          <w:bCs/>
          <w:color w:val="000000"/>
        </w:rPr>
        <w:t>20 декабря</w:t>
      </w:r>
      <w:r w:rsidR="00240848" w:rsidRPr="0085689F">
        <w:rPr>
          <w:b/>
          <w:bCs/>
          <w:color w:val="000000"/>
        </w:rPr>
        <w:t xml:space="preserve"> 2021 г</w:t>
      </w:r>
      <w:r w:rsidRPr="0085689F">
        <w:rPr>
          <w:b/>
          <w:bCs/>
        </w:rPr>
        <w:t>.</w:t>
      </w:r>
      <w:r w:rsidRPr="0085689F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85689F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  <w:r w:rsidR="0085689F">
        <w:rPr>
          <w:color w:val="000000"/>
        </w:rPr>
        <w:t xml:space="preserve"> </w:t>
      </w:r>
    </w:p>
    <w:p w14:paraId="595BA513" w14:textId="5ADC4276" w:rsidR="00EE2718" w:rsidRPr="00815B0C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815B0C">
        <w:rPr>
          <w:b/>
          <w:color w:val="000000"/>
        </w:rPr>
        <w:t xml:space="preserve"> </w:t>
      </w:r>
      <w:r w:rsidR="000067AA" w:rsidRPr="005721D9">
        <w:rPr>
          <w:b/>
          <w:color w:val="000000"/>
        </w:rPr>
        <w:t>лот</w:t>
      </w:r>
      <w:r w:rsidR="0085689F" w:rsidRPr="005721D9">
        <w:rPr>
          <w:b/>
          <w:color w:val="000000"/>
        </w:rPr>
        <w:t>ы 1-13, 26, 28, 30, 32-39,</w:t>
      </w:r>
      <w:r w:rsidRPr="005721D9">
        <w:rPr>
          <w:color w:val="000000"/>
        </w:rPr>
        <w:t xml:space="preserve"> не реализованны</w:t>
      </w:r>
      <w:r w:rsidR="0085689F" w:rsidRPr="005721D9">
        <w:rPr>
          <w:color w:val="000000"/>
        </w:rPr>
        <w:t>е</w:t>
      </w:r>
      <w:r w:rsidRPr="005721D9">
        <w:rPr>
          <w:color w:val="000000"/>
        </w:rPr>
        <w:t xml:space="preserve"> на повторных Торгах, а также</w:t>
      </w:r>
      <w:r w:rsidR="000067AA" w:rsidRPr="005721D9">
        <w:rPr>
          <w:b/>
          <w:color w:val="000000"/>
        </w:rPr>
        <w:t xml:space="preserve"> лот</w:t>
      </w:r>
      <w:r w:rsidR="0085689F" w:rsidRPr="005721D9">
        <w:rPr>
          <w:b/>
          <w:color w:val="000000"/>
        </w:rPr>
        <w:t>ы</w:t>
      </w:r>
      <w:r w:rsidR="00735EAD" w:rsidRPr="005721D9">
        <w:rPr>
          <w:b/>
          <w:color w:val="000000"/>
        </w:rPr>
        <w:t xml:space="preserve"> </w:t>
      </w:r>
      <w:r w:rsidR="0085689F" w:rsidRPr="005721D9">
        <w:rPr>
          <w:b/>
          <w:color w:val="000000"/>
        </w:rPr>
        <w:t>14-25, 27</w:t>
      </w:r>
      <w:r w:rsidRPr="005721D9">
        <w:rPr>
          <w:color w:val="000000"/>
        </w:rPr>
        <w:t>, выставляются</w:t>
      </w:r>
      <w:r w:rsidRPr="00815B0C">
        <w:rPr>
          <w:color w:val="000000"/>
        </w:rPr>
        <w:t xml:space="preserve"> на Торги ППП.</w:t>
      </w:r>
    </w:p>
    <w:p w14:paraId="2BD8AE9C" w14:textId="77777777" w:rsidR="00EE2718" w:rsidRPr="00815B0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b/>
          <w:bCs/>
          <w:color w:val="000000"/>
        </w:rPr>
        <w:t>Торги ППП</w:t>
      </w:r>
      <w:r w:rsidRPr="00815B0C">
        <w:rPr>
          <w:color w:val="000000"/>
          <w:shd w:val="clear" w:color="auto" w:fill="FFFFFF"/>
        </w:rPr>
        <w:t xml:space="preserve"> будут проведены на ЭТП</w:t>
      </w:r>
      <w:r w:rsidR="00EE2718" w:rsidRPr="00815B0C">
        <w:rPr>
          <w:color w:val="000000"/>
          <w:shd w:val="clear" w:color="auto" w:fill="FFFFFF"/>
        </w:rPr>
        <w:t>:</w:t>
      </w:r>
    </w:p>
    <w:p w14:paraId="32AF4EF2" w14:textId="4504B355" w:rsidR="00EE2718" w:rsidRPr="00815B0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b/>
          <w:bCs/>
          <w:color w:val="000000"/>
        </w:rPr>
        <w:t>по лот</w:t>
      </w:r>
      <w:r w:rsidR="003178A6" w:rsidRPr="00815B0C">
        <w:rPr>
          <w:b/>
          <w:bCs/>
          <w:color w:val="000000"/>
        </w:rPr>
        <w:t>ам 4-15, 17, 21-24, 26, 28, 30, 32-38</w:t>
      </w:r>
      <w:r w:rsidRPr="00815B0C">
        <w:rPr>
          <w:b/>
          <w:bCs/>
          <w:color w:val="000000"/>
        </w:rPr>
        <w:t xml:space="preserve"> - с </w:t>
      </w:r>
      <w:r w:rsidR="003178A6" w:rsidRPr="00815B0C">
        <w:rPr>
          <w:b/>
          <w:bCs/>
          <w:color w:val="000000"/>
        </w:rPr>
        <w:t>11 февраля 2022</w:t>
      </w:r>
      <w:r w:rsidR="00735EAD" w:rsidRPr="00815B0C">
        <w:rPr>
          <w:b/>
          <w:bCs/>
          <w:color w:val="000000"/>
        </w:rPr>
        <w:t xml:space="preserve"> г</w:t>
      </w:r>
      <w:r w:rsidR="00EE2718" w:rsidRPr="00815B0C">
        <w:rPr>
          <w:b/>
          <w:bCs/>
          <w:color w:val="000000"/>
        </w:rPr>
        <w:t xml:space="preserve">. по </w:t>
      </w:r>
      <w:r w:rsidR="003178A6" w:rsidRPr="00815B0C">
        <w:rPr>
          <w:b/>
          <w:bCs/>
          <w:color w:val="000000"/>
        </w:rPr>
        <w:t>31 мая 2022</w:t>
      </w:r>
      <w:r w:rsidR="00735EAD" w:rsidRPr="00815B0C">
        <w:rPr>
          <w:b/>
          <w:bCs/>
          <w:color w:val="000000"/>
        </w:rPr>
        <w:t xml:space="preserve"> г</w:t>
      </w:r>
      <w:r w:rsidR="00EE2718" w:rsidRPr="00815B0C">
        <w:rPr>
          <w:b/>
          <w:bCs/>
          <w:color w:val="000000"/>
        </w:rPr>
        <w:t>.;</w:t>
      </w:r>
    </w:p>
    <w:p w14:paraId="552B8BC1" w14:textId="6F155E1C" w:rsidR="003178A6" w:rsidRPr="00815B0C" w:rsidRDefault="003178A6" w:rsidP="00317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b/>
          <w:bCs/>
          <w:color w:val="000000"/>
        </w:rPr>
        <w:t>по лотам 1-3 - с 11 февраля 2022 г. по 07 июня 2022 г.;</w:t>
      </w:r>
    </w:p>
    <w:p w14:paraId="687BFE84" w14:textId="7CED36CF" w:rsidR="003178A6" w:rsidRPr="00815B0C" w:rsidRDefault="003178A6" w:rsidP="00317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b/>
          <w:bCs/>
          <w:color w:val="000000"/>
        </w:rPr>
        <w:t xml:space="preserve">по лотам </w:t>
      </w:r>
      <w:r w:rsidR="003B5327" w:rsidRPr="00815B0C">
        <w:rPr>
          <w:b/>
          <w:bCs/>
          <w:color w:val="000000"/>
        </w:rPr>
        <w:t>16, 18-20, 25, 27</w:t>
      </w:r>
      <w:r w:rsidRPr="00815B0C">
        <w:rPr>
          <w:b/>
          <w:bCs/>
          <w:color w:val="000000"/>
        </w:rPr>
        <w:t xml:space="preserve"> - с 11 февраля 2022 г. по </w:t>
      </w:r>
      <w:r w:rsidR="003B5327" w:rsidRPr="00815B0C">
        <w:rPr>
          <w:b/>
          <w:bCs/>
          <w:color w:val="000000"/>
        </w:rPr>
        <w:t>14 июня</w:t>
      </w:r>
      <w:r w:rsidRPr="00815B0C">
        <w:rPr>
          <w:b/>
          <w:bCs/>
          <w:color w:val="000000"/>
        </w:rPr>
        <w:t xml:space="preserve"> 2022 г.;</w:t>
      </w:r>
    </w:p>
    <w:p w14:paraId="77DFF055" w14:textId="39D089D3" w:rsidR="003178A6" w:rsidRPr="00815B0C" w:rsidRDefault="003178A6" w:rsidP="003178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15B0C">
        <w:rPr>
          <w:b/>
          <w:bCs/>
          <w:color w:val="000000"/>
        </w:rPr>
        <w:t>по лот</w:t>
      </w:r>
      <w:r w:rsidR="003B5327" w:rsidRPr="00815B0C">
        <w:rPr>
          <w:b/>
          <w:bCs/>
          <w:color w:val="000000"/>
        </w:rPr>
        <w:t>у</w:t>
      </w:r>
      <w:r w:rsidRPr="00815B0C">
        <w:rPr>
          <w:b/>
          <w:bCs/>
          <w:color w:val="000000"/>
        </w:rPr>
        <w:t xml:space="preserve"> </w:t>
      </w:r>
      <w:r w:rsidR="003B5327" w:rsidRPr="00815B0C">
        <w:rPr>
          <w:b/>
          <w:bCs/>
          <w:color w:val="000000"/>
        </w:rPr>
        <w:t xml:space="preserve">39 </w:t>
      </w:r>
      <w:r w:rsidRPr="00815B0C">
        <w:rPr>
          <w:b/>
          <w:bCs/>
          <w:color w:val="000000"/>
        </w:rPr>
        <w:t xml:space="preserve">- с 11 февраля 2022 г. по </w:t>
      </w:r>
      <w:r w:rsidR="003B5327" w:rsidRPr="00815B0C">
        <w:rPr>
          <w:b/>
          <w:bCs/>
          <w:color w:val="000000"/>
        </w:rPr>
        <w:t>28 июня</w:t>
      </w:r>
      <w:r w:rsidRPr="00815B0C">
        <w:rPr>
          <w:b/>
          <w:bCs/>
          <w:color w:val="000000"/>
        </w:rPr>
        <w:t xml:space="preserve"> 2022 г</w:t>
      </w:r>
      <w:r w:rsidR="003B5327" w:rsidRPr="00815B0C">
        <w:rPr>
          <w:b/>
          <w:bCs/>
          <w:color w:val="000000"/>
        </w:rPr>
        <w:t>.</w:t>
      </w:r>
    </w:p>
    <w:p w14:paraId="2D284BB7" w14:textId="3CA74521" w:rsidR="00EE2718" w:rsidRPr="00815B0C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proofErr w:type="gramStart"/>
      <w:r w:rsidRPr="00815B0C">
        <w:rPr>
          <w:color w:val="000000"/>
        </w:rPr>
        <w:t>Заявки на участие в Торгах ППП принимаются Оператором, начиная с 00:</w:t>
      </w:r>
      <w:r w:rsidR="00F104BD" w:rsidRPr="00815B0C">
        <w:rPr>
          <w:color w:val="000000"/>
        </w:rPr>
        <w:t>00</w:t>
      </w:r>
      <w:r w:rsidRPr="00815B0C">
        <w:rPr>
          <w:color w:val="000000"/>
        </w:rPr>
        <w:t xml:space="preserve"> часов по московскому времени </w:t>
      </w:r>
      <w:r w:rsidR="00815B0C" w:rsidRPr="00815B0C">
        <w:rPr>
          <w:b/>
          <w:bCs/>
          <w:color w:val="000000"/>
        </w:rPr>
        <w:t>11 февраля 2022 г</w:t>
      </w:r>
      <w:r w:rsidR="00240848" w:rsidRPr="00815B0C">
        <w:rPr>
          <w:b/>
          <w:bCs/>
          <w:color w:val="000000"/>
        </w:rPr>
        <w:t>.</w:t>
      </w:r>
      <w:r w:rsidRPr="00815B0C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47289A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5B0C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</w:t>
      </w:r>
      <w:r w:rsidRPr="0047289A">
        <w:rPr>
          <w:color w:val="000000"/>
        </w:rPr>
        <w:lastRenderedPageBreak/>
        <w:t>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47289A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7289A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47289A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289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47289A">
        <w:rPr>
          <w:color w:val="000000"/>
        </w:rPr>
        <w:t>:</w:t>
      </w:r>
    </w:p>
    <w:p w14:paraId="1E210FB7" w14:textId="0D536F75" w:rsidR="00EE2718" w:rsidRPr="0047289A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7289A">
        <w:rPr>
          <w:b/>
          <w:color w:val="000000"/>
        </w:rPr>
        <w:t>Для лот</w:t>
      </w:r>
      <w:r w:rsidR="00815B0C" w:rsidRPr="0047289A">
        <w:rPr>
          <w:b/>
          <w:color w:val="000000"/>
        </w:rPr>
        <w:t>ов 1-3</w:t>
      </w:r>
      <w:r w:rsidRPr="0047289A">
        <w:rPr>
          <w:b/>
          <w:color w:val="000000"/>
        </w:rPr>
        <w:t>:</w:t>
      </w:r>
    </w:p>
    <w:p w14:paraId="721E2BAA" w14:textId="77777777" w:rsidR="00815B0C" w:rsidRPr="0047289A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7289A">
        <w:rPr>
          <w:color w:val="000000"/>
        </w:rPr>
        <w:t>с 11 февраля 2022 г. по 29 марта 2022 г. - в размере начальной цены продажи лотов;</w:t>
      </w:r>
    </w:p>
    <w:p w14:paraId="0A7E0914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30 марта 2022 г. по 05 апреля 2022 г. - в размере 93,40% от начальной цены продажи лотов;</w:t>
      </w:r>
    </w:p>
    <w:p w14:paraId="202F0289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06 апреля 2022 г. по 12 апреля 2022 г. - в размере 86,80% от начальной цены продажи лотов;</w:t>
      </w:r>
    </w:p>
    <w:p w14:paraId="4680F313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13 апреля 2022 г. по 19 апреля 2022 г. - в размере 80,20% от начальной цены продажи лотов;</w:t>
      </w:r>
    </w:p>
    <w:p w14:paraId="5BF9E74F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20 апреля 2022 г. по 26 апреля 2022 г. - в размере 73,60% от начальной цены продажи лотов;</w:t>
      </w:r>
    </w:p>
    <w:p w14:paraId="1D2B9F83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27 апреля 2022 г. по 03 мая 2022 г. - в размере 67,00% от начальной цены продажи лотов;</w:t>
      </w:r>
    </w:p>
    <w:p w14:paraId="2D9327F4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04 мая 2022 г. по 10 мая 2022 г. - в размере 60,40% от начальной цены продажи лотов;</w:t>
      </w:r>
    </w:p>
    <w:p w14:paraId="01707A6F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11 мая 2022 г. по 17 мая 2022 г. - в размере 53,80% от начальной цены продажи лотов;</w:t>
      </w:r>
    </w:p>
    <w:p w14:paraId="5315B00B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18 мая 2022 г. по 24 мая 2022 г. - в размере 47,20% от начальной цены продажи лотов;</w:t>
      </w:r>
    </w:p>
    <w:p w14:paraId="020F66ED" w14:textId="77777777" w:rsidR="00815B0C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15B0C">
        <w:rPr>
          <w:color w:val="000000"/>
        </w:rPr>
        <w:t>с 25 мая 2022 г. по 31 мая 2022 г. - в размере 40,60% от начальной цены продажи лотов;</w:t>
      </w:r>
    </w:p>
    <w:p w14:paraId="7FE50913" w14:textId="61F800D1" w:rsidR="00714773" w:rsidRPr="00815B0C" w:rsidRDefault="00815B0C" w:rsidP="00815B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815B0C">
        <w:rPr>
          <w:color w:val="000000"/>
        </w:rPr>
        <w:t xml:space="preserve">с 01 июня 2022 г. по 07 июня 2022 г. - в размере 34,00% </w:t>
      </w:r>
      <w:r>
        <w:rPr>
          <w:color w:val="000000"/>
        </w:rPr>
        <w:t>от начальной цены продажи лотов.</w:t>
      </w:r>
    </w:p>
    <w:p w14:paraId="1DEAE197" w14:textId="3125A52F" w:rsidR="00EE2718" w:rsidRPr="00983F3F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F3F">
        <w:rPr>
          <w:b/>
          <w:color w:val="000000"/>
        </w:rPr>
        <w:t>Для лот</w:t>
      </w:r>
      <w:r w:rsidR="00B66753" w:rsidRPr="00983F3F">
        <w:rPr>
          <w:b/>
          <w:color w:val="000000"/>
        </w:rPr>
        <w:t>ов 4-5, 7-13, 15, 17, 21, 24, 28</w:t>
      </w:r>
      <w:r w:rsidRPr="00983F3F">
        <w:rPr>
          <w:b/>
          <w:color w:val="000000"/>
        </w:rPr>
        <w:t>:</w:t>
      </w:r>
    </w:p>
    <w:p w14:paraId="10A10F8E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ов;</w:t>
      </w:r>
    </w:p>
    <w:p w14:paraId="0DDE800C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5,00% от начальной цены продажи лотов;</w:t>
      </w:r>
    </w:p>
    <w:p w14:paraId="2BE30E73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90,00% от начальной цены продажи лотов;</w:t>
      </w:r>
    </w:p>
    <w:p w14:paraId="40AE0D32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85,00% от начальной цены продажи лотов;</w:t>
      </w:r>
    </w:p>
    <w:p w14:paraId="703D1293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80,00% от начальной цены продажи лотов;</w:t>
      </w:r>
    </w:p>
    <w:p w14:paraId="71FE8251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75,00% от начальной цены продажи лотов;</w:t>
      </w:r>
    </w:p>
    <w:p w14:paraId="4BDA5370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70,00% от начальной цены продажи лотов;</w:t>
      </w:r>
    </w:p>
    <w:p w14:paraId="11BFCCD4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65,00% от начальной цены продажи лотов;</w:t>
      </w:r>
    </w:p>
    <w:p w14:paraId="06218C07" w14:textId="77777777" w:rsidR="00A22EB8" w:rsidRPr="00A22EB8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60,00% от начальной цены продажи лотов;</w:t>
      </w:r>
    </w:p>
    <w:p w14:paraId="013D1DAF" w14:textId="563E2ADE" w:rsidR="00714773" w:rsidRDefault="00A22EB8" w:rsidP="00A2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B8">
        <w:rPr>
          <w:rFonts w:ascii="Times New Roman" w:hAnsi="Times New Roman" w:cs="Times New Roman"/>
          <w:color w:val="000000"/>
          <w:sz w:val="24"/>
          <w:szCs w:val="24"/>
        </w:rPr>
        <w:t xml:space="preserve">с 25 мая 2022 г. по 31 мая 2022 г. - в размере 55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18AC487A" w14:textId="70D3215D" w:rsidR="00983F3F" w:rsidRPr="00983F3F" w:rsidRDefault="00983F3F" w:rsidP="00983F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F3F">
        <w:rPr>
          <w:b/>
          <w:color w:val="000000"/>
        </w:rPr>
        <w:t>Для лотов 6, 14, 26, 30, 32-38:</w:t>
      </w:r>
    </w:p>
    <w:p w14:paraId="0D64889E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ов;</w:t>
      </w:r>
    </w:p>
    <w:p w14:paraId="64D9C13B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3,00% от начальной цены продажи лотов;</w:t>
      </w:r>
    </w:p>
    <w:p w14:paraId="10D6D83E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86,00% от начальной цены продажи лотов;</w:t>
      </w:r>
    </w:p>
    <w:p w14:paraId="1D3273E7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79,00% от начальной цены продажи лотов;</w:t>
      </w:r>
    </w:p>
    <w:p w14:paraId="3395334B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72,00% от начальной цены продажи лотов;</w:t>
      </w:r>
    </w:p>
    <w:p w14:paraId="7DDD9DEF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7 апреля 2022 г. по 03 мая 2022 г. - в размере 65,00% от начальной цены продажи лотов;</w:t>
      </w:r>
    </w:p>
    <w:p w14:paraId="3A00C3EC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58,00% от начальной цены продажи лотов;</w:t>
      </w:r>
    </w:p>
    <w:p w14:paraId="4A69165E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51,00% от начальной цены продажи лотов;</w:t>
      </w:r>
    </w:p>
    <w:p w14:paraId="3C8BE1A0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44,00% от начальной цены продажи лотов;</w:t>
      </w:r>
    </w:p>
    <w:p w14:paraId="648ED601" w14:textId="3A2DD816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5 мая 2022 г. по 31 мая 2022 г. - в размере 37,00% от начальной цены продажи лотов.</w:t>
      </w:r>
    </w:p>
    <w:p w14:paraId="3E71B5B0" w14:textId="23BCAE1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b/>
          <w:color w:val="000000"/>
          <w:sz w:val="24"/>
          <w:szCs w:val="24"/>
        </w:rPr>
        <w:t>Для лотов 16, 18, 20:</w:t>
      </w:r>
    </w:p>
    <w:p w14:paraId="72AE0888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ов;</w:t>
      </w:r>
    </w:p>
    <w:p w14:paraId="198A2F50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3,00% от начальной цены продажи лотов;</w:t>
      </w:r>
    </w:p>
    <w:p w14:paraId="6545C4BC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86,00% от начальной цены продажи лотов;</w:t>
      </w:r>
    </w:p>
    <w:p w14:paraId="409954BC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79,00% от начальной цены продажи лотов;</w:t>
      </w:r>
    </w:p>
    <w:p w14:paraId="5554947A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72,00% от начальной цены продажи лотов;</w:t>
      </w:r>
    </w:p>
    <w:p w14:paraId="28D0E08B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65,00% от начальной цены продажи лотов;</w:t>
      </w:r>
    </w:p>
    <w:p w14:paraId="7042EE43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58,00% от начальной цены продажи лотов;</w:t>
      </w:r>
    </w:p>
    <w:p w14:paraId="52BB8244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51,00% от начальной цены продажи лотов;</w:t>
      </w:r>
    </w:p>
    <w:p w14:paraId="7E814357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44,00% от начальной цены продажи лотов;</w:t>
      </w:r>
    </w:p>
    <w:p w14:paraId="40015C3D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5 мая 2022 г. по 31 мая 2022 г. - в размере 37,00% от начальной цены продажи лотов;</w:t>
      </w:r>
    </w:p>
    <w:p w14:paraId="0F3C5EEA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1 июня 2022 г. по 07 июня 2022 г. - в размере 30,00% от начальной цены продажи лотов;</w:t>
      </w:r>
    </w:p>
    <w:p w14:paraId="3BC1E649" w14:textId="4B0CEF97" w:rsid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 xml:space="preserve">с 08 июня 2022 г. по 14 июня 2022 г. - в размере 23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Pr="00983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24716" w14:textId="5941D620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, 27</w:t>
      </w:r>
      <w:r w:rsidRPr="00983F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65CC43D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ов;</w:t>
      </w:r>
    </w:p>
    <w:p w14:paraId="3FE1324D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2,00% от начальной цены продажи лотов;</w:t>
      </w:r>
    </w:p>
    <w:p w14:paraId="3D537B28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84,00% от начальной цены продажи лотов;</w:t>
      </w:r>
    </w:p>
    <w:p w14:paraId="46A87670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76,00% от начальной цены продажи лотов;</w:t>
      </w:r>
    </w:p>
    <w:p w14:paraId="47D47669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68,00% от начальной цены продажи лотов;</w:t>
      </w:r>
    </w:p>
    <w:p w14:paraId="3CCF7E2D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60,00% от начальной цены продажи лотов;</w:t>
      </w:r>
    </w:p>
    <w:p w14:paraId="7F284AA0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52,00% от начальной цены продажи лотов;</w:t>
      </w:r>
    </w:p>
    <w:p w14:paraId="47C3EADD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44,00% от начальной цены продажи лотов;</w:t>
      </w:r>
    </w:p>
    <w:p w14:paraId="4215FB2C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36,00% от начальной цены продажи лотов;</w:t>
      </w:r>
    </w:p>
    <w:p w14:paraId="6051AD7C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25 мая 2022 г. по 31 мая 2022 г. - в размере 28,00% от начальной цены продажи лотов;</w:t>
      </w:r>
    </w:p>
    <w:p w14:paraId="38795A78" w14:textId="77777777" w:rsidR="00983F3F" w:rsidRPr="00983F3F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>с 01 июня 2022 г. по 07 июня 2022 г. - в размере 20,00% от начальной цены продажи лотов;</w:t>
      </w:r>
    </w:p>
    <w:p w14:paraId="76E781B1" w14:textId="46BBAD52" w:rsidR="00983F3F" w:rsidRPr="00B25757" w:rsidRDefault="00983F3F" w:rsidP="00983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83F3F">
        <w:rPr>
          <w:rFonts w:ascii="Times New Roman" w:hAnsi="Times New Roman" w:cs="Times New Roman"/>
          <w:color w:val="000000"/>
          <w:sz w:val="24"/>
          <w:szCs w:val="24"/>
        </w:rPr>
        <w:t xml:space="preserve">с 08 июня 2022 г. по 14 июня 2022 г. - в размере 12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Pr="00983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436258" w14:textId="5CEED453" w:rsidR="001C6CC0" w:rsidRPr="00983F3F" w:rsidRDefault="001C6CC0" w:rsidP="001C6C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F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-23</w:t>
      </w:r>
      <w:r w:rsidRPr="00983F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337BE3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ов;</w:t>
      </w:r>
    </w:p>
    <w:p w14:paraId="4A2494B9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4,00% от начальной цены продажи лотов;</w:t>
      </w:r>
    </w:p>
    <w:p w14:paraId="786A4E34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88,00% от начальной цены продажи лотов;</w:t>
      </w:r>
    </w:p>
    <w:p w14:paraId="2147084B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3 апреля 2022 г. по 19 апреля 2022 г. - в размере 82,00% от начальной цены продажи лотов;</w:t>
      </w:r>
    </w:p>
    <w:p w14:paraId="3D15F233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76,00% от начальной цены продажи лотов;</w:t>
      </w:r>
    </w:p>
    <w:p w14:paraId="0DF956E9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70,00% от начальной цены продажи лотов;</w:t>
      </w:r>
    </w:p>
    <w:p w14:paraId="3187EDF4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64,00% от начальной цены продажи лотов;</w:t>
      </w:r>
    </w:p>
    <w:p w14:paraId="46C08427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58,00% от начальной цены продажи лотов;</w:t>
      </w:r>
    </w:p>
    <w:p w14:paraId="629AB631" w14:textId="77777777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52,00% от начальной цены продажи лотов;</w:t>
      </w:r>
    </w:p>
    <w:p w14:paraId="7EAFC471" w14:textId="48EDB570" w:rsidR="001C6CC0" w:rsidRPr="00B25757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110DA">
        <w:rPr>
          <w:rFonts w:ascii="Times New Roman" w:hAnsi="Times New Roman" w:cs="Times New Roman"/>
          <w:color w:val="000000"/>
          <w:sz w:val="24"/>
          <w:szCs w:val="24"/>
        </w:rPr>
        <w:t xml:space="preserve">с 25 мая 2022 г. по 31 мая 2022 г. - в размере 46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1C6CC0" w:rsidRPr="00983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57DA3" w14:textId="0F97F596" w:rsidR="00C110DA" w:rsidRPr="00C110DA" w:rsidRDefault="00C110DA" w:rsidP="00C11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b/>
          <w:color w:val="000000"/>
          <w:sz w:val="24"/>
          <w:szCs w:val="24"/>
        </w:rPr>
        <w:t>Для лота 25:</w:t>
      </w:r>
    </w:p>
    <w:p w14:paraId="5129A708" w14:textId="575D248A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11 февраля 2022 г. по 29 марта 2022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F9C4B5" w14:textId="0BBF9CE8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94,00% от начальной цены продажи лота;</w:t>
      </w:r>
    </w:p>
    <w:p w14:paraId="19FC35B0" w14:textId="6C9B2365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88,00% от начальной цены продажи лота;</w:t>
      </w:r>
    </w:p>
    <w:p w14:paraId="7BA463EC" w14:textId="0E0E5ABD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82,00% от начальной цены продажи лота;</w:t>
      </w:r>
    </w:p>
    <w:p w14:paraId="6C9A3D68" w14:textId="43EBDE38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76,00% от начальной цены продажи лота;</w:t>
      </w:r>
    </w:p>
    <w:p w14:paraId="7432B58A" w14:textId="548C1E87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70,00% от начальной цены продажи лота;</w:t>
      </w:r>
    </w:p>
    <w:p w14:paraId="586B6B96" w14:textId="28C8E2A2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64,00% от начальной цены продажи лота;</w:t>
      </w:r>
    </w:p>
    <w:p w14:paraId="2C0B4E75" w14:textId="0C191D2F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11 мая 2022 г. по 17 мая 2022 г. - в размере 58,00% от начальной цены продажи лота;</w:t>
      </w:r>
    </w:p>
    <w:p w14:paraId="48CDA6BC" w14:textId="69582160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18 мая 2022 г. по 24 мая 2022 г. - в размере 52,00% от начальной цены продажи лота;</w:t>
      </w:r>
    </w:p>
    <w:p w14:paraId="14825809" w14:textId="394C403F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25 мая 2022 г. по 31 мая 2022 г. - в размере 46,00% от начальной цены продажи лота;</w:t>
      </w:r>
    </w:p>
    <w:p w14:paraId="67780DA9" w14:textId="580BE373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1 июня 2022 г. по 07 июня 2022 г. - в размере 40,00% от начальной цены продажи лота;</w:t>
      </w:r>
    </w:p>
    <w:p w14:paraId="27C76B0B" w14:textId="56E84E18" w:rsidR="00983F3F" w:rsidRPr="00C24AE0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8 июня 2022 г. по 14 июня 2022 г. - в размере 34,00% от начальной цены продажи лота</w:t>
      </w:r>
      <w:r w:rsidR="00C110DA" w:rsidRPr="00C11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1F1CB5" w14:textId="30800DA9" w:rsidR="000B3EC1" w:rsidRPr="00C110DA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0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0B3EC1">
        <w:rPr>
          <w:rFonts w:ascii="Times New Roman" w:hAnsi="Times New Roman" w:cs="Times New Roman"/>
          <w:b/>
          <w:color w:val="000000"/>
          <w:sz w:val="24"/>
          <w:szCs w:val="24"/>
        </w:rPr>
        <w:t>39</w:t>
      </w:r>
      <w:r w:rsidRPr="00C110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1552BC" w14:textId="2291263F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11 февраля 2022 г. по 29 марта 2022 г. - в размере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13BB9B" w14:textId="2CFEA9B1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30 марта 2022 г. по 05 апреля 2022 г. - в размере 92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1103D2" w14:textId="42B184C9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06 апреля 2022 г. по 12 апреля 2022 г. - в размере 84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CC794F" w14:textId="70C10C80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13 апреля 2022 г. по 19 апреля 2022 г. - в размере 76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56CCBA" w14:textId="5E89C08B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20 апреля 2022 г. по 26 апреля 2022 г. - в размере 68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F8CD52" w14:textId="356E9F90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27 апреля 2022 г. по 03 мая 2022 г. - в размере 60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97CC8" w14:textId="6510DA0B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04 мая 2022 г. по 10 мая 2022 г. - в размере 52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64F51F" w14:textId="2EC55690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11 мая 2022 г. по 17 мая 2022 г. - в размере 44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1C98D3" w14:textId="082FA55B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18 мая 2022 г. по 24 мая 2022 г. - в размере 36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1FCC70" w14:textId="2FCCF8FA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25 мая 2022 г. по 31 мая 2022 г. - в размере 28,0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F2D334" w14:textId="037FFF41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1 июня 2022 г. по 07 июня 2022 г. - в размере 20,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9D6F06" w14:textId="741BFC22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>с 08 июня 2022 г. по 14 июня 2022 г. - в размере 1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B8F9D9" w14:textId="348B6690" w:rsidR="000B3EC1" w:rsidRPr="000B3EC1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15 июня 2022 г. по 21 июня 2022 г. - в размере 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EB61CE" w:rsidRPr="00EB61CE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5E7D27" w14:textId="37B23B69" w:rsidR="000B3EC1" w:rsidRPr="00B25757" w:rsidRDefault="000B3EC1" w:rsidP="000B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с 22 июня 2022 г. </w:t>
      </w:r>
      <w:r w:rsidR="00EB61CE">
        <w:rPr>
          <w:rFonts w:ascii="Times New Roman" w:hAnsi="Times New Roman" w:cs="Times New Roman"/>
          <w:color w:val="000000"/>
          <w:sz w:val="24"/>
          <w:szCs w:val="24"/>
        </w:rPr>
        <w:t>по 28 июня 2022 г. - в размере 0,60</w:t>
      </w:r>
      <w:r w:rsidRPr="000B3EC1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</w:t>
      </w:r>
      <w:r w:rsidRPr="00C11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109A0EF9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AE74EE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4EE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</w:t>
      </w:r>
      <w:r w:rsidRPr="00AE74EE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AE74EE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AE74EE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AE74E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AE74E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AE74E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AE7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AE74E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4EE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AE74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AE74EE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AE74E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E74E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AE74EE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4E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CC03E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3413160" w14:textId="46F04873" w:rsidR="00AE74EE" w:rsidRPr="00CC03E8" w:rsidRDefault="00AB030D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3E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CC03E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до 16:00 часов по адресу: г. Улан-Удэ, ул. </w:t>
      </w:r>
      <w:proofErr w:type="gramStart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армейская</w:t>
      </w:r>
      <w:proofErr w:type="gramEnd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28, тел. 8(3012)297-101; у ОТ: dv@auction-house.ru, 8 (423) 265 23 87 (</w:t>
      </w:r>
      <w:proofErr w:type="gramStart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</w:t>
      </w:r>
      <w:proofErr w:type="gramEnd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7 час), Дмитрий </w:t>
      </w:r>
      <w:proofErr w:type="spellStart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риков</w:t>
      </w:r>
      <w:proofErr w:type="spellEnd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</w:t>
      </w:r>
      <w:r w:rsidR="00CC03E8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914) 974 10 13</w:t>
      </w:r>
      <w:r w:rsidR="00CC03E8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ск+7 час),</w:t>
      </w:r>
      <w:r w:rsidR="00CC03E8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на </w:t>
      </w:r>
      <w:proofErr w:type="spellStart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ова</w:t>
      </w:r>
      <w:proofErr w:type="spellEnd"/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 8(924)003 13 12</w:t>
      </w:r>
      <w:r w:rsidR="00CC03E8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4EE" w:rsidRPr="00CC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ск+7 час).</w:t>
      </w:r>
    </w:p>
    <w:p w14:paraId="0A8F63DB" w14:textId="470FFA5B" w:rsidR="00B41D69" w:rsidRPr="00CC03E8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E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CC03E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0B3EC1"/>
    <w:rsid w:val="0015099D"/>
    <w:rsid w:val="001C6CC0"/>
    <w:rsid w:val="001E7487"/>
    <w:rsid w:val="001F039D"/>
    <w:rsid w:val="0023094C"/>
    <w:rsid w:val="00240848"/>
    <w:rsid w:val="00284B1D"/>
    <w:rsid w:val="002B1B81"/>
    <w:rsid w:val="003178A6"/>
    <w:rsid w:val="003B5327"/>
    <w:rsid w:val="00432832"/>
    <w:rsid w:val="00467D6B"/>
    <w:rsid w:val="0047289A"/>
    <w:rsid w:val="00517EC3"/>
    <w:rsid w:val="0054753F"/>
    <w:rsid w:val="005721D9"/>
    <w:rsid w:val="0059668F"/>
    <w:rsid w:val="005B346C"/>
    <w:rsid w:val="005F1F68"/>
    <w:rsid w:val="006442CC"/>
    <w:rsid w:val="00662676"/>
    <w:rsid w:val="00714773"/>
    <w:rsid w:val="007229EA"/>
    <w:rsid w:val="00735EAD"/>
    <w:rsid w:val="00766EDA"/>
    <w:rsid w:val="007B016E"/>
    <w:rsid w:val="007B575E"/>
    <w:rsid w:val="00814A72"/>
    <w:rsid w:val="00815B0C"/>
    <w:rsid w:val="00825B29"/>
    <w:rsid w:val="0085689F"/>
    <w:rsid w:val="00865FD7"/>
    <w:rsid w:val="00882E21"/>
    <w:rsid w:val="00927CB6"/>
    <w:rsid w:val="0098139B"/>
    <w:rsid w:val="00983F3F"/>
    <w:rsid w:val="00A22EB8"/>
    <w:rsid w:val="00AB030D"/>
    <w:rsid w:val="00AE74EE"/>
    <w:rsid w:val="00AF3005"/>
    <w:rsid w:val="00B25757"/>
    <w:rsid w:val="00B41D69"/>
    <w:rsid w:val="00B66753"/>
    <w:rsid w:val="00B73DF0"/>
    <w:rsid w:val="00B953CE"/>
    <w:rsid w:val="00C035F0"/>
    <w:rsid w:val="00C110DA"/>
    <w:rsid w:val="00C11EFF"/>
    <w:rsid w:val="00C24AE0"/>
    <w:rsid w:val="00C91024"/>
    <w:rsid w:val="00CC03E8"/>
    <w:rsid w:val="00CF06A5"/>
    <w:rsid w:val="00D62667"/>
    <w:rsid w:val="00DA477E"/>
    <w:rsid w:val="00E614D3"/>
    <w:rsid w:val="00EB61CE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50C1-C8BE-4D18-BD3B-D25C542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388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0</cp:revision>
  <dcterms:created xsi:type="dcterms:W3CDTF">2019-07-23T07:42:00Z</dcterms:created>
  <dcterms:modified xsi:type="dcterms:W3CDTF">2021-10-26T09:21:00Z</dcterms:modified>
</cp:coreProperties>
</file>